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FE" w:rsidRPr="0076435F" w:rsidRDefault="007311F5" w:rsidP="002338AF">
      <w:pPr>
        <w:tabs>
          <w:tab w:val="left" w:pos="480"/>
          <w:tab w:val="center" w:pos="1143"/>
        </w:tabs>
        <w:adjustRightInd w:val="0"/>
        <w:snapToGrid w:val="0"/>
        <w:spacing w:before="100" w:beforeAutospacing="1" w:after="100" w:afterAutospacing="1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國立高雄大學理學院微積分基礎能力會考實施</w:t>
      </w:r>
      <w:r w:rsidRPr="00A379CB">
        <w:rPr>
          <w:rFonts w:hint="eastAsia"/>
          <w:sz w:val="32"/>
          <w:szCs w:val="32"/>
        </w:rPr>
        <w:t>要點</w:t>
      </w:r>
    </w:p>
    <w:p w:rsidR="004B23FE" w:rsidRDefault="004B23FE" w:rsidP="006615D0">
      <w:pPr>
        <w:tabs>
          <w:tab w:val="left" w:pos="480"/>
          <w:tab w:val="center" w:pos="1143"/>
        </w:tabs>
        <w:adjustRightInd w:val="0"/>
        <w:snapToGrid w:val="0"/>
        <w:spacing w:line="240" w:lineRule="atLeast"/>
        <w:rPr>
          <w:sz w:val="20"/>
          <w:szCs w:val="20"/>
        </w:rPr>
      </w:pPr>
      <w:r w:rsidRPr="002F2A84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4</w:t>
      </w:r>
      <w:r w:rsidRPr="002F2A84">
        <w:rPr>
          <w:sz w:val="20"/>
          <w:szCs w:val="20"/>
        </w:rPr>
        <w:t>年</w:t>
      </w:r>
      <w:r>
        <w:rPr>
          <w:rFonts w:hint="eastAsia"/>
          <w:sz w:val="20"/>
          <w:szCs w:val="20"/>
        </w:rPr>
        <w:t>6</w:t>
      </w:r>
      <w:r w:rsidRPr="002F2A84">
        <w:rPr>
          <w:sz w:val="20"/>
          <w:szCs w:val="20"/>
        </w:rPr>
        <w:t>月</w:t>
      </w:r>
      <w:r w:rsidRPr="002F2A84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0</w:t>
      </w:r>
      <w:r w:rsidRPr="002F2A84">
        <w:rPr>
          <w:sz w:val="20"/>
          <w:szCs w:val="20"/>
        </w:rPr>
        <w:t>日</w:t>
      </w:r>
      <w:r w:rsidRPr="002F2A84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3</w:t>
      </w:r>
      <w:r w:rsidRPr="002F2A84">
        <w:rPr>
          <w:sz w:val="20"/>
          <w:szCs w:val="20"/>
        </w:rPr>
        <w:t>學年度第</w:t>
      </w:r>
      <w:r w:rsidRPr="002F2A84">
        <w:rPr>
          <w:sz w:val="20"/>
          <w:szCs w:val="20"/>
        </w:rPr>
        <w:t>2</w:t>
      </w:r>
      <w:r w:rsidRPr="002F2A84">
        <w:rPr>
          <w:sz w:val="20"/>
          <w:szCs w:val="20"/>
        </w:rPr>
        <w:t>學期第</w:t>
      </w:r>
      <w:r>
        <w:rPr>
          <w:rFonts w:hint="eastAsia"/>
          <w:sz w:val="20"/>
          <w:szCs w:val="20"/>
        </w:rPr>
        <w:t>1</w:t>
      </w:r>
      <w:r w:rsidRPr="002F2A84">
        <w:rPr>
          <w:sz w:val="20"/>
          <w:szCs w:val="20"/>
        </w:rPr>
        <w:t>次</w:t>
      </w:r>
      <w:r>
        <w:rPr>
          <w:rFonts w:hint="eastAsia"/>
          <w:sz w:val="20"/>
          <w:szCs w:val="20"/>
        </w:rPr>
        <w:t>微積分基礎能力會考籌備會議</w:t>
      </w:r>
      <w:r w:rsidRPr="002F2A84">
        <w:rPr>
          <w:sz w:val="20"/>
          <w:szCs w:val="20"/>
        </w:rPr>
        <w:t>通過</w:t>
      </w:r>
      <w:r w:rsidR="00BF5C5F">
        <w:rPr>
          <w:sz w:val="20"/>
          <w:szCs w:val="20"/>
        </w:rPr>
        <w:t>，</w:t>
      </w:r>
      <w:r w:rsidR="00BF5C5F">
        <w:rPr>
          <w:rFonts w:hint="eastAsia"/>
          <w:sz w:val="20"/>
          <w:szCs w:val="20"/>
        </w:rPr>
        <w:t>104</w:t>
      </w:r>
      <w:r w:rsidR="00BF5C5F">
        <w:rPr>
          <w:rFonts w:hint="eastAsia"/>
          <w:sz w:val="20"/>
          <w:szCs w:val="20"/>
        </w:rPr>
        <w:t>年</w:t>
      </w:r>
      <w:r w:rsidR="00BF5C5F">
        <w:rPr>
          <w:rFonts w:hint="eastAsia"/>
          <w:sz w:val="20"/>
          <w:szCs w:val="20"/>
        </w:rPr>
        <w:t>9</w:t>
      </w:r>
      <w:r w:rsidR="00BF5C5F">
        <w:rPr>
          <w:rFonts w:hint="eastAsia"/>
          <w:sz w:val="20"/>
          <w:szCs w:val="20"/>
        </w:rPr>
        <w:t>月</w:t>
      </w:r>
      <w:r w:rsidR="00BF5C5F">
        <w:rPr>
          <w:rFonts w:hint="eastAsia"/>
          <w:sz w:val="20"/>
          <w:szCs w:val="20"/>
        </w:rPr>
        <w:t>10</w:t>
      </w:r>
      <w:r w:rsidR="00BF5C5F">
        <w:rPr>
          <w:rFonts w:hint="eastAsia"/>
          <w:sz w:val="20"/>
          <w:szCs w:val="20"/>
        </w:rPr>
        <w:t>日</w:t>
      </w:r>
      <w:r w:rsidR="00BF5C5F">
        <w:rPr>
          <w:rFonts w:hint="eastAsia"/>
          <w:sz w:val="20"/>
          <w:szCs w:val="20"/>
        </w:rPr>
        <w:t>104</w:t>
      </w:r>
      <w:r w:rsidR="00BF5C5F">
        <w:rPr>
          <w:rFonts w:hint="eastAsia"/>
          <w:sz w:val="20"/>
          <w:szCs w:val="20"/>
        </w:rPr>
        <w:t>學年度第</w:t>
      </w:r>
      <w:r w:rsidR="00BF5C5F">
        <w:rPr>
          <w:rFonts w:hint="eastAsia"/>
          <w:sz w:val="20"/>
          <w:szCs w:val="20"/>
        </w:rPr>
        <w:t>1</w:t>
      </w:r>
      <w:r w:rsidR="00BF5C5F">
        <w:rPr>
          <w:rFonts w:hint="eastAsia"/>
          <w:sz w:val="20"/>
          <w:szCs w:val="20"/>
        </w:rPr>
        <w:t>次院</w:t>
      </w:r>
      <w:proofErr w:type="gramStart"/>
      <w:r w:rsidR="00BF5C5F">
        <w:rPr>
          <w:rFonts w:hint="eastAsia"/>
          <w:sz w:val="20"/>
          <w:szCs w:val="20"/>
        </w:rPr>
        <w:t>務</w:t>
      </w:r>
      <w:proofErr w:type="gramEnd"/>
      <w:r w:rsidR="00BF5C5F">
        <w:rPr>
          <w:rFonts w:hint="eastAsia"/>
          <w:sz w:val="20"/>
          <w:szCs w:val="20"/>
        </w:rPr>
        <w:t>會議修正通過</w:t>
      </w:r>
      <w:r w:rsidR="004C6505">
        <w:rPr>
          <w:rFonts w:hint="eastAsia"/>
          <w:sz w:val="20"/>
          <w:szCs w:val="20"/>
        </w:rPr>
        <w:t>，</w:t>
      </w:r>
      <w:r w:rsidR="004C6505" w:rsidRPr="00B065FC">
        <w:rPr>
          <w:rFonts w:hint="eastAsia"/>
          <w:sz w:val="20"/>
          <w:szCs w:val="20"/>
        </w:rPr>
        <w:t>105</w:t>
      </w:r>
      <w:r w:rsidR="004C6505" w:rsidRPr="00B065FC">
        <w:rPr>
          <w:rFonts w:hint="eastAsia"/>
          <w:sz w:val="20"/>
          <w:szCs w:val="20"/>
        </w:rPr>
        <w:t>年</w:t>
      </w:r>
      <w:r w:rsidR="004C6505" w:rsidRPr="00B065FC">
        <w:rPr>
          <w:rFonts w:hint="eastAsia"/>
          <w:sz w:val="20"/>
          <w:szCs w:val="20"/>
        </w:rPr>
        <w:t>1</w:t>
      </w:r>
      <w:r w:rsidR="004C6505" w:rsidRPr="00B065FC">
        <w:rPr>
          <w:rFonts w:hint="eastAsia"/>
          <w:sz w:val="20"/>
          <w:szCs w:val="20"/>
        </w:rPr>
        <w:t>月</w:t>
      </w:r>
      <w:r w:rsidR="004C6505" w:rsidRPr="00B065FC">
        <w:rPr>
          <w:rFonts w:hint="eastAsia"/>
          <w:sz w:val="20"/>
          <w:szCs w:val="20"/>
        </w:rPr>
        <w:t>7</w:t>
      </w:r>
      <w:r w:rsidR="004C6505" w:rsidRPr="00B065FC">
        <w:rPr>
          <w:rFonts w:hint="eastAsia"/>
          <w:sz w:val="20"/>
          <w:szCs w:val="20"/>
        </w:rPr>
        <w:t>日</w:t>
      </w:r>
      <w:r w:rsidR="00720A64" w:rsidRPr="00B065FC">
        <w:rPr>
          <w:rFonts w:hint="eastAsia"/>
          <w:sz w:val="20"/>
          <w:szCs w:val="20"/>
        </w:rPr>
        <w:t>104</w:t>
      </w:r>
      <w:r w:rsidR="00720A64" w:rsidRPr="00B065FC">
        <w:rPr>
          <w:rFonts w:hint="eastAsia"/>
          <w:sz w:val="20"/>
          <w:szCs w:val="20"/>
        </w:rPr>
        <w:t>學年度</w:t>
      </w:r>
      <w:r w:rsidR="00B065FC" w:rsidRPr="00B065FC">
        <w:rPr>
          <w:sz w:val="20"/>
          <w:szCs w:val="20"/>
        </w:rPr>
        <w:t>第</w:t>
      </w:r>
      <w:r w:rsidR="00B065FC" w:rsidRPr="00B065FC">
        <w:rPr>
          <w:rFonts w:ascii="Calibri" w:hAnsi="Calibri"/>
          <w:sz w:val="20"/>
          <w:szCs w:val="20"/>
        </w:rPr>
        <w:t>2</w:t>
      </w:r>
      <w:r w:rsidR="00B065FC" w:rsidRPr="00B065FC">
        <w:rPr>
          <w:sz w:val="20"/>
          <w:szCs w:val="20"/>
        </w:rPr>
        <w:t>次教務會議備查</w:t>
      </w:r>
    </w:p>
    <w:p w:rsidR="004B23FE" w:rsidRDefault="004B23FE" w:rsidP="004B23FE">
      <w:pPr>
        <w:tabs>
          <w:tab w:val="left" w:pos="480"/>
          <w:tab w:val="center" w:pos="1143"/>
        </w:tabs>
        <w:spacing w:line="240" w:lineRule="atLeast"/>
        <w:contextualSpacing/>
        <w:jc w:val="right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7210"/>
      </w:tblGrid>
      <w:tr w:rsidR="004B23FE" w:rsidTr="0076435F">
        <w:tc>
          <w:tcPr>
            <w:tcW w:w="1312" w:type="dxa"/>
          </w:tcPr>
          <w:p w:rsidR="004B23FE" w:rsidRPr="008B66F5" w:rsidRDefault="00777601" w:rsidP="00CB3F68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</w:pPr>
            <w:r w:rsidRPr="008B66F5">
              <w:t>一、</w:t>
            </w:r>
          </w:p>
        </w:tc>
        <w:tc>
          <w:tcPr>
            <w:tcW w:w="7210" w:type="dxa"/>
            <w:vAlign w:val="center"/>
          </w:tcPr>
          <w:p w:rsidR="004B23FE" w:rsidRPr="00A379CB" w:rsidRDefault="004B23FE" w:rsidP="00CB3F68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</w:rPr>
            </w:pPr>
            <w:r w:rsidRPr="008B66F5">
              <w:rPr>
                <w:rFonts w:ascii="標楷體" w:hAnsi="標楷體"/>
              </w:rPr>
              <w:t>國立高雄大學(以下簡稱本校)理學院(以下簡稱本院)依據國立高雄大學課程分</w:t>
            </w:r>
            <w:r w:rsidR="00B67FDC" w:rsidRPr="008B66F5">
              <w:rPr>
                <w:rFonts w:ascii="標楷體" w:hAnsi="標楷體"/>
              </w:rPr>
              <w:t>流辦法第四條，訂定「國立高雄大學理學院微積分基礎能力會考實施要點</w:t>
            </w:r>
            <w:r w:rsidRPr="008B66F5">
              <w:rPr>
                <w:rFonts w:ascii="標楷體" w:hAnsi="標楷體"/>
              </w:rPr>
              <w:t>」(</w:t>
            </w:r>
            <w:r w:rsidR="00B67FDC" w:rsidRPr="008B66F5">
              <w:rPr>
                <w:rFonts w:ascii="標楷體" w:hAnsi="標楷體"/>
              </w:rPr>
              <w:t>以下簡稱本要點</w:t>
            </w:r>
            <w:r w:rsidRPr="008B66F5">
              <w:rPr>
                <w:rFonts w:ascii="標楷體" w:hAnsi="標楷體"/>
              </w:rPr>
              <w:t>)</w:t>
            </w:r>
            <w:r w:rsidRPr="00A379CB">
              <w:rPr>
                <w:rFonts w:ascii="標楷體" w:hAnsi="標楷體"/>
              </w:rPr>
              <w:t>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777601" w:rsidP="00FA6B04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二、</w:t>
            </w:r>
          </w:p>
        </w:tc>
        <w:tc>
          <w:tcPr>
            <w:tcW w:w="7210" w:type="dxa"/>
            <w:vAlign w:val="center"/>
          </w:tcPr>
          <w:p w:rsidR="004B23FE" w:rsidRPr="008B66F5" w:rsidRDefault="004B23FE" w:rsidP="00017495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</w:pPr>
            <w:r w:rsidRPr="008B66F5">
              <w:t>本院微積分基礎能力會考，各學系</w:t>
            </w:r>
            <w:r w:rsidR="00952936" w:rsidRPr="008B66F5">
              <w:t>當學期</w:t>
            </w:r>
            <w:r w:rsidRPr="008B66F5">
              <w:t>修習微積分之學生皆須參加，本院</w:t>
            </w:r>
            <w:r w:rsidR="00017495" w:rsidRPr="008B66F5">
              <w:t>其他大學部</w:t>
            </w:r>
            <w:r w:rsidRPr="008B66F5">
              <w:t>學生亦得自由報名參加測驗。有關考試時程、施測</w:t>
            </w:r>
            <w:r w:rsidR="00A01B24" w:rsidRPr="008B66F5">
              <w:t>範圍及</w:t>
            </w:r>
            <w:r w:rsidRPr="008B66F5">
              <w:t>方式等另以實施計畫訂定之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C8084F" w:rsidP="002A7A29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三、</w:t>
            </w:r>
          </w:p>
        </w:tc>
        <w:tc>
          <w:tcPr>
            <w:tcW w:w="7210" w:type="dxa"/>
            <w:vAlign w:val="center"/>
          </w:tcPr>
          <w:p w:rsidR="004B23FE" w:rsidRPr="00A379CB" w:rsidRDefault="004B23FE" w:rsidP="002A7A29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</w:pPr>
            <w:r w:rsidRPr="00A379CB">
              <w:t>為辦理試</w:t>
            </w:r>
            <w:proofErr w:type="gramStart"/>
            <w:r w:rsidRPr="00A379CB">
              <w:t>務</w:t>
            </w:r>
            <w:proofErr w:type="gramEnd"/>
            <w:r w:rsidRPr="00A379CB">
              <w:t>，由應用數學系系主任</w:t>
            </w:r>
            <w:r w:rsidR="00D3158F" w:rsidRPr="00A379CB">
              <w:t>為召集人，聘請本院微積分授課教師組成試</w:t>
            </w:r>
            <w:proofErr w:type="gramStart"/>
            <w:r w:rsidR="00D3158F" w:rsidRPr="00A379CB">
              <w:t>務</w:t>
            </w:r>
            <w:proofErr w:type="gramEnd"/>
            <w:r w:rsidR="00D3158F" w:rsidRPr="00A379CB">
              <w:t>小組負責擬訂該學年度</w:t>
            </w:r>
            <w:r w:rsidR="00D3158F" w:rsidRPr="0056486C">
              <w:t>本</w:t>
            </w:r>
            <w:r w:rsidRPr="00A379CB">
              <w:t>院會考實施計畫、決定命題審題委員、閱卷規則及其他工作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521F65" w:rsidP="00ED7C22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四、</w:t>
            </w:r>
          </w:p>
        </w:tc>
        <w:tc>
          <w:tcPr>
            <w:tcW w:w="7210" w:type="dxa"/>
            <w:vAlign w:val="center"/>
          </w:tcPr>
          <w:p w:rsidR="004B23FE" w:rsidRPr="00A379CB" w:rsidRDefault="00B758F3" w:rsidP="00ED7C22">
            <w:pPr>
              <w:tabs>
                <w:tab w:val="left" w:pos="9360"/>
              </w:tabs>
              <w:adjustRightInd w:val="0"/>
              <w:snapToGrid w:val="0"/>
              <w:spacing w:line="440" w:lineRule="exact"/>
            </w:pPr>
            <w:r w:rsidRPr="00A379CB">
              <w:t>該</w:t>
            </w:r>
            <w:r w:rsidRPr="0056486C">
              <w:t>學期</w:t>
            </w:r>
            <w:r w:rsidR="001B53D1" w:rsidRPr="00A379CB">
              <w:t>會考成績</w:t>
            </w:r>
            <w:proofErr w:type="gramStart"/>
            <w:r w:rsidR="001B53D1" w:rsidRPr="00A379CB">
              <w:t>佔</w:t>
            </w:r>
            <w:proofErr w:type="gramEnd"/>
            <w:r w:rsidR="001B53D1" w:rsidRPr="0056486C">
              <w:t>微積分</w:t>
            </w:r>
            <w:r w:rsidR="004B23FE" w:rsidRPr="00A379CB">
              <w:t>總成績</w:t>
            </w:r>
            <w:r w:rsidR="004B23FE" w:rsidRPr="00A379CB">
              <w:t>10%</w:t>
            </w:r>
            <w:r w:rsidR="004B23FE" w:rsidRPr="00A379CB">
              <w:t>～</w:t>
            </w:r>
            <w:r w:rsidR="004B23FE" w:rsidRPr="00A379CB">
              <w:t>30%</w:t>
            </w:r>
            <w:r w:rsidR="004B23FE" w:rsidRPr="00A379CB">
              <w:t>，由授課教師訂定之。</w:t>
            </w:r>
          </w:p>
          <w:p w:rsidR="004B23FE" w:rsidRPr="00A379CB" w:rsidRDefault="004B23FE" w:rsidP="00EE4AFC">
            <w:pPr>
              <w:tabs>
                <w:tab w:val="left" w:pos="9360"/>
              </w:tabs>
              <w:adjustRightInd w:val="0"/>
              <w:snapToGrid w:val="0"/>
              <w:spacing w:line="440" w:lineRule="exact"/>
            </w:pPr>
            <w:r w:rsidRPr="00A379CB">
              <w:t>會考成績不及格者必須參加解題說明，如未參加則會考成績以</w:t>
            </w:r>
            <w:r w:rsidRPr="00A379CB">
              <w:t>0</w:t>
            </w:r>
            <w:r w:rsidRPr="00A379CB">
              <w:t>分計算。缺考者不得申請補考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8B1B8A" w:rsidP="00F841DC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五、</w:t>
            </w:r>
          </w:p>
        </w:tc>
        <w:tc>
          <w:tcPr>
            <w:tcW w:w="7210" w:type="dxa"/>
            <w:vAlign w:val="center"/>
          </w:tcPr>
          <w:p w:rsidR="004B23FE" w:rsidRPr="00A379CB" w:rsidRDefault="004B23FE" w:rsidP="00F841DC">
            <w:pPr>
              <w:tabs>
                <w:tab w:val="left" w:pos="9360"/>
              </w:tabs>
              <w:adjustRightInd w:val="0"/>
              <w:snapToGrid w:val="0"/>
              <w:spacing w:line="440" w:lineRule="exact"/>
            </w:pPr>
            <w:r w:rsidRPr="00A379CB">
              <w:t>實施會考之各項費用，由本院配合學校補助款項進行編列支付</w:t>
            </w:r>
            <w:r w:rsidR="00283B2C" w:rsidRPr="0056486C">
              <w:t>為原則</w:t>
            </w:r>
            <w:r w:rsidRPr="0056486C">
              <w:t>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F548B4" w:rsidP="00F841DC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六、</w:t>
            </w:r>
          </w:p>
        </w:tc>
        <w:tc>
          <w:tcPr>
            <w:tcW w:w="7210" w:type="dxa"/>
            <w:vAlign w:val="center"/>
          </w:tcPr>
          <w:p w:rsidR="004B23FE" w:rsidRPr="00A379CB" w:rsidRDefault="004B23FE" w:rsidP="00F841DC">
            <w:pPr>
              <w:tabs>
                <w:tab w:val="left" w:pos="9360"/>
              </w:tabs>
              <w:adjustRightInd w:val="0"/>
              <w:snapToGrid w:val="0"/>
              <w:spacing w:line="440" w:lineRule="exact"/>
            </w:pPr>
            <w:r w:rsidRPr="00A379CB">
              <w:t>會考成績擇優頒予獎狀表揚，另依經費狀況酌予獎勵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B415CC" w:rsidP="00F841DC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七、</w:t>
            </w:r>
          </w:p>
        </w:tc>
        <w:tc>
          <w:tcPr>
            <w:tcW w:w="7210" w:type="dxa"/>
            <w:vAlign w:val="center"/>
          </w:tcPr>
          <w:p w:rsidR="004B23FE" w:rsidRPr="00A379CB" w:rsidRDefault="00B415CC" w:rsidP="00F841DC">
            <w:pPr>
              <w:tabs>
                <w:tab w:val="left" w:pos="9360"/>
              </w:tabs>
              <w:adjustRightInd w:val="0"/>
              <w:snapToGrid w:val="0"/>
              <w:spacing w:line="440" w:lineRule="exact"/>
            </w:pPr>
            <w:r w:rsidRPr="0056486C">
              <w:t>本要點</w:t>
            </w:r>
            <w:r w:rsidR="004B23FE" w:rsidRPr="00A379CB">
              <w:t>如有未盡事宜，悉依本校相關規定辦理。</w:t>
            </w:r>
          </w:p>
        </w:tc>
      </w:tr>
      <w:tr w:rsidR="004B23FE" w:rsidTr="0076435F">
        <w:tc>
          <w:tcPr>
            <w:tcW w:w="1312" w:type="dxa"/>
          </w:tcPr>
          <w:p w:rsidR="004B23FE" w:rsidRPr="00A379CB" w:rsidRDefault="00824068" w:rsidP="00987E46">
            <w:pPr>
              <w:tabs>
                <w:tab w:val="left" w:pos="480"/>
                <w:tab w:val="center" w:pos="1143"/>
              </w:tabs>
              <w:adjustRightInd w:val="0"/>
              <w:snapToGrid w:val="0"/>
              <w:spacing w:line="440" w:lineRule="exact"/>
              <w:jc w:val="both"/>
              <w:rPr>
                <w:b/>
              </w:rPr>
            </w:pPr>
            <w:r w:rsidRPr="00A379CB">
              <w:rPr>
                <w:b/>
              </w:rPr>
              <w:t>八、</w:t>
            </w:r>
          </w:p>
        </w:tc>
        <w:tc>
          <w:tcPr>
            <w:tcW w:w="7210" w:type="dxa"/>
            <w:vAlign w:val="center"/>
          </w:tcPr>
          <w:p w:rsidR="0076435F" w:rsidRPr="00A379CB" w:rsidRDefault="00824068" w:rsidP="00852063">
            <w:pPr>
              <w:adjustRightInd w:val="0"/>
              <w:snapToGrid w:val="0"/>
              <w:spacing w:line="440" w:lineRule="exact"/>
            </w:pPr>
            <w:r w:rsidRPr="00A379CB">
              <w:t>本</w:t>
            </w:r>
            <w:r w:rsidRPr="0056486C">
              <w:t>要點</w:t>
            </w:r>
            <w:r w:rsidRPr="00A379CB">
              <w:t>經院</w:t>
            </w:r>
            <w:proofErr w:type="gramStart"/>
            <w:r w:rsidRPr="00A379CB">
              <w:t>務</w:t>
            </w:r>
            <w:proofErr w:type="gramEnd"/>
            <w:r w:rsidRPr="00A379CB">
              <w:t>會議及教務會議通過，陳請校長核定後</w:t>
            </w:r>
            <w:r w:rsidRPr="00A379CB">
              <w:rPr>
                <w:b/>
              </w:rPr>
              <w:t>施行</w:t>
            </w:r>
            <w:r w:rsidR="004B23FE" w:rsidRPr="00A379CB">
              <w:t>，修正時亦同。</w:t>
            </w:r>
          </w:p>
          <w:p w:rsidR="00852063" w:rsidRPr="00A379CB" w:rsidRDefault="00852063" w:rsidP="00852063">
            <w:pPr>
              <w:adjustRightInd w:val="0"/>
              <w:snapToGrid w:val="0"/>
              <w:spacing w:line="440" w:lineRule="exact"/>
            </w:pPr>
          </w:p>
        </w:tc>
      </w:tr>
    </w:tbl>
    <w:p w:rsidR="00D32123" w:rsidRPr="0076435F" w:rsidRDefault="00D32123" w:rsidP="00A379CB">
      <w:pPr>
        <w:snapToGrid w:val="0"/>
        <w:spacing w:line="440" w:lineRule="exact"/>
        <w:jc w:val="center"/>
        <w:rPr>
          <w:sz w:val="28"/>
          <w:szCs w:val="28"/>
          <w:bdr w:val="single" w:sz="4" w:space="0" w:color="auto"/>
        </w:rPr>
      </w:pPr>
    </w:p>
    <w:sectPr w:rsidR="00D32123" w:rsidRPr="0076435F" w:rsidSect="007546C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A6" w:rsidRDefault="000014A6" w:rsidP="001F78C9">
      <w:r>
        <w:separator/>
      </w:r>
    </w:p>
  </w:endnote>
  <w:endnote w:type="continuationSeparator" w:id="0">
    <w:p w:rsidR="000014A6" w:rsidRDefault="000014A6" w:rsidP="001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A6" w:rsidRDefault="000014A6" w:rsidP="001F78C9">
      <w:r>
        <w:separator/>
      </w:r>
    </w:p>
  </w:footnote>
  <w:footnote w:type="continuationSeparator" w:id="0">
    <w:p w:rsidR="000014A6" w:rsidRDefault="000014A6" w:rsidP="001F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657015"/>
    <w:multiLevelType w:val="hybridMultilevel"/>
    <w:tmpl w:val="5B9E1964"/>
    <w:lvl w:ilvl="0" w:tplc="784A459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40A8A"/>
    <w:multiLevelType w:val="hybridMultilevel"/>
    <w:tmpl w:val="96EC7E56"/>
    <w:lvl w:ilvl="0" w:tplc="27400B54">
      <w:start w:val="1"/>
      <w:numFmt w:val="decimal"/>
      <w:lvlText w:val="%1."/>
      <w:legacy w:legacy="1" w:legacySpace="0" w:legacyIndent="480"/>
      <w:lvlJc w:val="left"/>
      <w:pPr>
        <w:ind w:left="480" w:hanging="480"/>
      </w:pPr>
      <w:rPr>
        <w:rFonts w:ascii="Times New Roman" w:eastAsia="標楷體" w:hAnsi="Times New Roman" w:cs="Times New Roman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76709F"/>
    <w:multiLevelType w:val="hybridMultilevel"/>
    <w:tmpl w:val="9DBA5CA8"/>
    <w:lvl w:ilvl="0" w:tplc="9DF2BA96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D44F8"/>
    <w:multiLevelType w:val="hybridMultilevel"/>
    <w:tmpl w:val="0C22D30C"/>
    <w:lvl w:ilvl="0" w:tplc="540EEF4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A35A62"/>
    <w:multiLevelType w:val="hybridMultilevel"/>
    <w:tmpl w:val="C64497F2"/>
    <w:lvl w:ilvl="0" w:tplc="6FC8C554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810650"/>
    <w:multiLevelType w:val="hybridMultilevel"/>
    <w:tmpl w:val="1ED08CFA"/>
    <w:lvl w:ilvl="0" w:tplc="74DA6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D9057D7"/>
    <w:multiLevelType w:val="hybridMultilevel"/>
    <w:tmpl w:val="9578C956"/>
    <w:lvl w:ilvl="0" w:tplc="85743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F2E6869"/>
    <w:multiLevelType w:val="hybridMultilevel"/>
    <w:tmpl w:val="804E958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397A8D3A">
      <w:start w:val="3"/>
      <w:numFmt w:val="taiwaneseCountingThousand"/>
      <w:lvlText w:val="(%2)"/>
      <w:lvlJc w:val="left"/>
      <w:pPr>
        <w:tabs>
          <w:tab w:val="num" w:pos="1110"/>
        </w:tabs>
        <w:ind w:left="1110" w:hanging="39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29E02EC9"/>
    <w:multiLevelType w:val="hybridMultilevel"/>
    <w:tmpl w:val="F0C4468A"/>
    <w:lvl w:ilvl="0" w:tplc="E09AF0BC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5F4DCE"/>
    <w:multiLevelType w:val="hybridMultilevel"/>
    <w:tmpl w:val="0F6283DA"/>
    <w:lvl w:ilvl="0" w:tplc="C82842B8">
      <w:start w:val="1"/>
      <w:numFmt w:val="taiwaneseCountingThousand"/>
      <w:lvlText w:val="（%1）"/>
      <w:lvlJc w:val="left"/>
      <w:pPr>
        <w:tabs>
          <w:tab w:val="num" w:pos="180"/>
        </w:tabs>
        <w:ind w:left="1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1">
    <w:nsid w:val="319A1A9A"/>
    <w:multiLevelType w:val="hybridMultilevel"/>
    <w:tmpl w:val="F9188F16"/>
    <w:lvl w:ilvl="0" w:tplc="A192EA5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C7A9E"/>
    <w:multiLevelType w:val="hybridMultilevel"/>
    <w:tmpl w:val="AFDC1940"/>
    <w:lvl w:ilvl="0" w:tplc="F0C2D85C">
      <w:start w:val="1"/>
      <w:numFmt w:val="taiwaneseCountingThousand"/>
      <w:lvlText w:val="%1、"/>
      <w:lvlJc w:val="left"/>
      <w:pPr>
        <w:ind w:left="1363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3">
    <w:nsid w:val="38316602"/>
    <w:multiLevelType w:val="hybridMultilevel"/>
    <w:tmpl w:val="FF343576"/>
    <w:lvl w:ilvl="0" w:tplc="B890130E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4">
    <w:nsid w:val="3A4C2387"/>
    <w:multiLevelType w:val="hybridMultilevel"/>
    <w:tmpl w:val="68EA54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417E4B95"/>
    <w:multiLevelType w:val="hybridMultilevel"/>
    <w:tmpl w:val="C0C62838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538EE304">
      <w:start w:val="1"/>
      <w:numFmt w:val="decimal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6">
    <w:nsid w:val="4439139A"/>
    <w:multiLevelType w:val="hybridMultilevel"/>
    <w:tmpl w:val="596ACF28"/>
    <w:lvl w:ilvl="0" w:tplc="CD7A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9F0867"/>
    <w:multiLevelType w:val="hybridMultilevel"/>
    <w:tmpl w:val="72FEE38E"/>
    <w:lvl w:ilvl="0" w:tplc="5CE088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E16A13"/>
    <w:multiLevelType w:val="hybridMultilevel"/>
    <w:tmpl w:val="1992509C"/>
    <w:lvl w:ilvl="0" w:tplc="DD0CB0C8">
      <w:start w:val="1"/>
      <w:numFmt w:val="taiwaneseCountingThousand"/>
      <w:lvlText w:val="第%1條"/>
      <w:lvlJc w:val="left"/>
      <w:pPr>
        <w:ind w:left="945" w:hanging="94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6B4413"/>
    <w:multiLevelType w:val="hybridMultilevel"/>
    <w:tmpl w:val="5DC610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02453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1">
    <w:nsid w:val="60E2163B"/>
    <w:multiLevelType w:val="hybridMultilevel"/>
    <w:tmpl w:val="29EEFE14"/>
    <w:lvl w:ilvl="0" w:tplc="D55E2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76665F"/>
    <w:multiLevelType w:val="hybridMultilevel"/>
    <w:tmpl w:val="4F6C5FEC"/>
    <w:lvl w:ilvl="0" w:tplc="D3F289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0A6C1C"/>
    <w:multiLevelType w:val="hybridMultilevel"/>
    <w:tmpl w:val="4EC08B42"/>
    <w:lvl w:ilvl="0" w:tplc="B2B44D2E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7A4152"/>
    <w:multiLevelType w:val="hybridMultilevel"/>
    <w:tmpl w:val="47A637B6"/>
    <w:lvl w:ilvl="0" w:tplc="CFC8C6D2">
      <w:start w:val="2"/>
      <w:numFmt w:val="taiwaneseCountingThousand"/>
      <w:lvlText w:val="第%1條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C9CC31B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F3D4050"/>
    <w:multiLevelType w:val="hybridMultilevel"/>
    <w:tmpl w:val="5B149318"/>
    <w:lvl w:ilvl="0" w:tplc="9C48E7CE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8"/>
  </w:num>
  <w:num w:numId="5">
    <w:abstractNumId w:val="19"/>
  </w:num>
  <w:num w:numId="6">
    <w:abstractNumId w:val="24"/>
  </w:num>
  <w:num w:numId="7">
    <w:abstractNumId w:val="15"/>
  </w:num>
  <w:num w:numId="8">
    <w:abstractNumId w:val="1"/>
  </w:num>
  <w:num w:numId="9">
    <w:abstractNumId w:val="18"/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9"/>
  </w:num>
  <w:num w:numId="22">
    <w:abstractNumId w:val="20"/>
  </w:num>
  <w:num w:numId="23">
    <w:abstractNumId w:val="14"/>
  </w:num>
  <w:num w:numId="24">
    <w:abstractNumId w:val="2"/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CE"/>
    <w:rsid w:val="00000364"/>
    <w:rsid w:val="000014A6"/>
    <w:rsid w:val="000020CD"/>
    <w:rsid w:val="00010B75"/>
    <w:rsid w:val="00017495"/>
    <w:rsid w:val="00024B95"/>
    <w:rsid w:val="00026516"/>
    <w:rsid w:val="000502AC"/>
    <w:rsid w:val="000539DC"/>
    <w:rsid w:val="00062DC3"/>
    <w:rsid w:val="00071FE5"/>
    <w:rsid w:val="00072B40"/>
    <w:rsid w:val="000824E6"/>
    <w:rsid w:val="0008664D"/>
    <w:rsid w:val="00087335"/>
    <w:rsid w:val="00092762"/>
    <w:rsid w:val="00096273"/>
    <w:rsid w:val="000A703D"/>
    <w:rsid w:val="000C27B4"/>
    <w:rsid w:val="000C68CE"/>
    <w:rsid w:val="000C7444"/>
    <w:rsid w:val="000D1FEA"/>
    <w:rsid w:val="000D541D"/>
    <w:rsid w:val="000E3685"/>
    <w:rsid w:val="000E4972"/>
    <w:rsid w:val="0010051C"/>
    <w:rsid w:val="00101C35"/>
    <w:rsid w:val="00106E59"/>
    <w:rsid w:val="001244C0"/>
    <w:rsid w:val="001248C4"/>
    <w:rsid w:val="001365F1"/>
    <w:rsid w:val="00143EF9"/>
    <w:rsid w:val="00145867"/>
    <w:rsid w:val="00151D01"/>
    <w:rsid w:val="00155D0D"/>
    <w:rsid w:val="00160EB3"/>
    <w:rsid w:val="0016178C"/>
    <w:rsid w:val="00164D4B"/>
    <w:rsid w:val="0018044D"/>
    <w:rsid w:val="0019316F"/>
    <w:rsid w:val="00194FFD"/>
    <w:rsid w:val="001A1B42"/>
    <w:rsid w:val="001A5820"/>
    <w:rsid w:val="001A6C14"/>
    <w:rsid w:val="001B1763"/>
    <w:rsid w:val="001B450D"/>
    <w:rsid w:val="001B4F8F"/>
    <w:rsid w:val="001B53D1"/>
    <w:rsid w:val="001C1C52"/>
    <w:rsid w:val="001C28BF"/>
    <w:rsid w:val="001C4417"/>
    <w:rsid w:val="001D731C"/>
    <w:rsid w:val="001E356E"/>
    <w:rsid w:val="001E592D"/>
    <w:rsid w:val="001F78C9"/>
    <w:rsid w:val="00207BCB"/>
    <w:rsid w:val="002235DF"/>
    <w:rsid w:val="00227E44"/>
    <w:rsid w:val="00232A00"/>
    <w:rsid w:val="002338AF"/>
    <w:rsid w:val="00234D05"/>
    <w:rsid w:val="00241088"/>
    <w:rsid w:val="00242498"/>
    <w:rsid w:val="00243F6A"/>
    <w:rsid w:val="00246681"/>
    <w:rsid w:val="002525A3"/>
    <w:rsid w:val="00252F82"/>
    <w:rsid w:val="0025384B"/>
    <w:rsid w:val="00253CE3"/>
    <w:rsid w:val="00253F60"/>
    <w:rsid w:val="0026627D"/>
    <w:rsid w:val="002702E8"/>
    <w:rsid w:val="00274343"/>
    <w:rsid w:val="0028366C"/>
    <w:rsid w:val="00283B2C"/>
    <w:rsid w:val="002A7A29"/>
    <w:rsid w:val="002B3A5C"/>
    <w:rsid w:val="002C2BF5"/>
    <w:rsid w:val="002D54C3"/>
    <w:rsid w:val="002E0922"/>
    <w:rsid w:val="002E1639"/>
    <w:rsid w:val="002E1D84"/>
    <w:rsid w:val="002E4CD9"/>
    <w:rsid w:val="002F21FD"/>
    <w:rsid w:val="002F65DC"/>
    <w:rsid w:val="003000B4"/>
    <w:rsid w:val="00303F38"/>
    <w:rsid w:val="00316DED"/>
    <w:rsid w:val="0032095C"/>
    <w:rsid w:val="0032221F"/>
    <w:rsid w:val="0032577D"/>
    <w:rsid w:val="003304FC"/>
    <w:rsid w:val="00334F37"/>
    <w:rsid w:val="00337387"/>
    <w:rsid w:val="00337C58"/>
    <w:rsid w:val="00345726"/>
    <w:rsid w:val="00352F95"/>
    <w:rsid w:val="00374B88"/>
    <w:rsid w:val="00381B10"/>
    <w:rsid w:val="0038483A"/>
    <w:rsid w:val="00386428"/>
    <w:rsid w:val="00386CE6"/>
    <w:rsid w:val="003B38D9"/>
    <w:rsid w:val="003C34D5"/>
    <w:rsid w:val="003E7AEE"/>
    <w:rsid w:val="003F0D20"/>
    <w:rsid w:val="003F11B9"/>
    <w:rsid w:val="003F6D61"/>
    <w:rsid w:val="0040292E"/>
    <w:rsid w:val="00405E69"/>
    <w:rsid w:val="00406B6D"/>
    <w:rsid w:val="00417C46"/>
    <w:rsid w:val="004201FC"/>
    <w:rsid w:val="00420D6B"/>
    <w:rsid w:val="0042250F"/>
    <w:rsid w:val="00422BF7"/>
    <w:rsid w:val="004316AB"/>
    <w:rsid w:val="00436029"/>
    <w:rsid w:val="00441AE8"/>
    <w:rsid w:val="00456292"/>
    <w:rsid w:val="00456A9C"/>
    <w:rsid w:val="0046423B"/>
    <w:rsid w:val="004649CA"/>
    <w:rsid w:val="00465650"/>
    <w:rsid w:val="00471946"/>
    <w:rsid w:val="0048115F"/>
    <w:rsid w:val="00481BE3"/>
    <w:rsid w:val="0048351E"/>
    <w:rsid w:val="00485B30"/>
    <w:rsid w:val="00486A18"/>
    <w:rsid w:val="004B23FE"/>
    <w:rsid w:val="004B4130"/>
    <w:rsid w:val="004C4A5D"/>
    <w:rsid w:val="004C6505"/>
    <w:rsid w:val="004C7D7F"/>
    <w:rsid w:val="004D1DE4"/>
    <w:rsid w:val="004D289A"/>
    <w:rsid w:val="004D76E9"/>
    <w:rsid w:val="004E19BC"/>
    <w:rsid w:val="004E1E0F"/>
    <w:rsid w:val="004E36BF"/>
    <w:rsid w:val="004E42AD"/>
    <w:rsid w:val="004F2459"/>
    <w:rsid w:val="004F5E73"/>
    <w:rsid w:val="004F5F56"/>
    <w:rsid w:val="005001D6"/>
    <w:rsid w:val="0050701C"/>
    <w:rsid w:val="005105A6"/>
    <w:rsid w:val="00510AB0"/>
    <w:rsid w:val="00510F93"/>
    <w:rsid w:val="00512B15"/>
    <w:rsid w:val="00512BB5"/>
    <w:rsid w:val="005163F6"/>
    <w:rsid w:val="00521F65"/>
    <w:rsid w:val="00525A49"/>
    <w:rsid w:val="005361E2"/>
    <w:rsid w:val="00544BB1"/>
    <w:rsid w:val="00545293"/>
    <w:rsid w:val="005465E0"/>
    <w:rsid w:val="0056486C"/>
    <w:rsid w:val="005653F7"/>
    <w:rsid w:val="0056617A"/>
    <w:rsid w:val="00567AB5"/>
    <w:rsid w:val="00572E19"/>
    <w:rsid w:val="00573126"/>
    <w:rsid w:val="0057703D"/>
    <w:rsid w:val="005B4BEB"/>
    <w:rsid w:val="005B5134"/>
    <w:rsid w:val="005B6328"/>
    <w:rsid w:val="005C2910"/>
    <w:rsid w:val="005C470D"/>
    <w:rsid w:val="005C5411"/>
    <w:rsid w:val="005D5B73"/>
    <w:rsid w:val="005E0E9D"/>
    <w:rsid w:val="005E1A85"/>
    <w:rsid w:val="005E1E42"/>
    <w:rsid w:val="005F164A"/>
    <w:rsid w:val="005F2510"/>
    <w:rsid w:val="005F7183"/>
    <w:rsid w:val="005F7BC9"/>
    <w:rsid w:val="006112AF"/>
    <w:rsid w:val="0061375F"/>
    <w:rsid w:val="0062105C"/>
    <w:rsid w:val="006344D4"/>
    <w:rsid w:val="00641F97"/>
    <w:rsid w:val="00650C18"/>
    <w:rsid w:val="00651CB1"/>
    <w:rsid w:val="00652AF6"/>
    <w:rsid w:val="0065466E"/>
    <w:rsid w:val="006615D0"/>
    <w:rsid w:val="00666E57"/>
    <w:rsid w:val="00666EFA"/>
    <w:rsid w:val="006955A6"/>
    <w:rsid w:val="006964E3"/>
    <w:rsid w:val="006A0EFB"/>
    <w:rsid w:val="006A17BB"/>
    <w:rsid w:val="006B02E4"/>
    <w:rsid w:val="006B18A4"/>
    <w:rsid w:val="006E005F"/>
    <w:rsid w:val="006E1133"/>
    <w:rsid w:val="006E1DDA"/>
    <w:rsid w:val="006E438F"/>
    <w:rsid w:val="007001FE"/>
    <w:rsid w:val="00701BBB"/>
    <w:rsid w:val="00703DBE"/>
    <w:rsid w:val="00704B9D"/>
    <w:rsid w:val="00706FC5"/>
    <w:rsid w:val="00720A64"/>
    <w:rsid w:val="007311F5"/>
    <w:rsid w:val="007369E7"/>
    <w:rsid w:val="00745880"/>
    <w:rsid w:val="00752537"/>
    <w:rsid w:val="007546C8"/>
    <w:rsid w:val="0076159D"/>
    <w:rsid w:val="0076435F"/>
    <w:rsid w:val="00777601"/>
    <w:rsid w:val="007927B6"/>
    <w:rsid w:val="0079637D"/>
    <w:rsid w:val="007A3BDD"/>
    <w:rsid w:val="007A3CF2"/>
    <w:rsid w:val="007A3E6B"/>
    <w:rsid w:val="007E4440"/>
    <w:rsid w:val="007E55F6"/>
    <w:rsid w:val="007E5909"/>
    <w:rsid w:val="007F0E19"/>
    <w:rsid w:val="007F25FA"/>
    <w:rsid w:val="007F5F0C"/>
    <w:rsid w:val="007F7DE9"/>
    <w:rsid w:val="008024C6"/>
    <w:rsid w:val="008053F8"/>
    <w:rsid w:val="00812054"/>
    <w:rsid w:val="00821B11"/>
    <w:rsid w:val="00824068"/>
    <w:rsid w:val="0083331C"/>
    <w:rsid w:val="0084171B"/>
    <w:rsid w:val="00852063"/>
    <w:rsid w:val="00855ED7"/>
    <w:rsid w:val="00856334"/>
    <w:rsid w:val="00862D5B"/>
    <w:rsid w:val="00887E14"/>
    <w:rsid w:val="008971B1"/>
    <w:rsid w:val="008975BB"/>
    <w:rsid w:val="008B1B8A"/>
    <w:rsid w:val="008B2F6F"/>
    <w:rsid w:val="008B4101"/>
    <w:rsid w:val="008B52F2"/>
    <w:rsid w:val="008B5D33"/>
    <w:rsid w:val="008B66F5"/>
    <w:rsid w:val="008B7F8D"/>
    <w:rsid w:val="008C5B75"/>
    <w:rsid w:val="008C5E87"/>
    <w:rsid w:val="008D5660"/>
    <w:rsid w:val="008F5E2E"/>
    <w:rsid w:val="0090073E"/>
    <w:rsid w:val="00907BAD"/>
    <w:rsid w:val="0091597F"/>
    <w:rsid w:val="0091625B"/>
    <w:rsid w:val="0092018D"/>
    <w:rsid w:val="00921399"/>
    <w:rsid w:val="00936DC4"/>
    <w:rsid w:val="00943C90"/>
    <w:rsid w:val="00952936"/>
    <w:rsid w:val="009626F9"/>
    <w:rsid w:val="00972E9B"/>
    <w:rsid w:val="00976A9A"/>
    <w:rsid w:val="00987397"/>
    <w:rsid w:val="00987E46"/>
    <w:rsid w:val="00991CDB"/>
    <w:rsid w:val="00991D98"/>
    <w:rsid w:val="0099420A"/>
    <w:rsid w:val="00997F08"/>
    <w:rsid w:val="009A61F3"/>
    <w:rsid w:val="009B0A7D"/>
    <w:rsid w:val="009B21EC"/>
    <w:rsid w:val="009C2D02"/>
    <w:rsid w:val="009C511C"/>
    <w:rsid w:val="009C782B"/>
    <w:rsid w:val="009D0340"/>
    <w:rsid w:val="009D507A"/>
    <w:rsid w:val="009D7D0B"/>
    <w:rsid w:val="009E181A"/>
    <w:rsid w:val="009F180E"/>
    <w:rsid w:val="009F63B6"/>
    <w:rsid w:val="00A01B24"/>
    <w:rsid w:val="00A02220"/>
    <w:rsid w:val="00A1599E"/>
    <w:rsid w:val="00A312B1"/>
    <w:rsid w:val="00A33750"/>
    <w:rsid w:val="00A379CB"/>
    <w:rsid w:val="00A42979"/>
    <w:rsid w:val="00A446E3"/>
    <w:rsid w:val="00A50B33"/>
    <w:rsid w:val="00A5710C"/>
    <w:rsid w:val="00A64304"/>
    <w:rsid w:val="00A65EE7"/>
    <w:rsid w:val="00A71916"/>
    <w:rsid w:val="00A72A58"/>
    <w:rsid w:val="00A74ABF"/>
    <w:rsid w:val="00A77657"/>
    <w:rsid w:val="00A8766C"/>
    <w:rsid w:val="00A92BFF"/>
    <w:rsid w:val="00A9555D"/>
    <w:rsid w:val="00A96C9C"/>
    <w:rsid w:val="00A97214"/>
    <w:rsid w:val="00AA30D0"/>
    <w:rsid w:val="00AB5BD7"/>
    <w:rsid w:val="00AE139E"/>
    <w:rsid w:val="00AF7E54"/>
    <w:rsid w:val="00B0266F"/>
    <w:rsid w:val="00B04CFD"/>
    <w:rsid w:val="00B05BA2"/>
    <w:rsid w:val="00B06217"/>
    <w:rsid w:val="00B065FC"/>
    <w:rsid w:val="00B13320"/>
    <w:rsid w:val="00B16313"/>
    <w:rsid w:val="00B20AEF"/>
    <w:rsid w:val="00B33A59"/>
    <w:rsid w:val="00B36C71"/>
    <w:rsid w:val="00B415CC"/>
    <w:rsid w:val="00B4626C"/>
    <w:rsid w:val="00B53B62"/>
    <w:rsid w:val="00B546DC"/>
    <w:rsid w:val="00B63661"/>
    <w:rsid w:val="00B63877"/>
    <w:rsid w:val="00B63C0F"/>
    <w:rsid w:val="00B67FDC"/>
    <w:rsid w:val="00B71DC3"/>
    <w:rsid w:val="00B758F3"/>
    <w:rsid w:val="00B770CB"/>
    <w:rsid w:val="00B96179"/>
    <w:rsid w:val="00BA0873"/>
    <w:rsid w:val="00BA67C2"/>
    <w:rsid w:val="00BC07A4"/>
    <w:rsid w:val="00BC4809"/>
    <w:rsid w:val="00BE1EDB"/>
    <w:rsid w:val="00BF5C5F"/>
    <w:rsid w:val="00C00155"/>
    <w:rsid w:val="00C101DC"/>
    <w:rsid w:val="00C14740"/>
    <w:rsid w:val="00C14F6C"/>
    <w:rsid w:val="00C33FC1"/>
    <w:rsid w:val="00C3767E"/>
    <w:rsid w:val="00C46326"/>
    <w:rsid w:val="00C546E5"/>
    <w:rsid w:val="00C61B9B"/>
    <w:rsid w:val="00C71C2D"/>
    <w:rsid w:val="00C74BEA"/>
    <w:rsid w:val="00C8084F"/>
    <w:rsid w:val="00C91A5A"/>
    <w:rsid w:val="00C92065"/>
    <w:rsid w:val="00C9746D"/>
    <w:rsid w:val="00CA3C32"/>
    <w:rsid w:val="00CA62FB"/>
    <w:rsid w:val="00CB1A87"/>
    <w:rsid w:val="00CB3F68"/>
    <w:rsid w:val="00CB53BF"/>
    <w:rsid w:val="00CB549A"/>
    <w:rsid w:val="00CB76BC"/>
    <w:rsid w:val="00CD3779"/>
    <w:rsid w:val="00CE3875"/>
    <w:rsid w:val="00CF64AC"/>
    <w:rsid w:val="00D1193D"/>
    <w:rsid w:val="00D13325"/>
    <w:rsid w:val="00D17594"/>
    <w:rsid w:val="00D3158F"/>
    <w:rsid w:val="00D32123"/>
    <w:rsid w:val="00D3325C"/>
    <w:rsid w:val="00D35988"/>
    <w:rsid w:val="00D3669E"/>
    <w:rsid w:val="00D36B0E"/>
    <w:rsid w:val="00D51539"/>
    <w:rsid w:val="00D56F38"/>
    <w:rsid w:val="00D712C9"/>
    <w:rsid w:val="00D72BA7"/>
    <w:rsid w:val="00D741AD"/>
    <w:rsid w:val="00D81784"/>
    <w:rsid w:val="00D83075"/>
    <w:rsid w:val="00D8428D"/>
    <w:rsid w:val="00D8608C"/>
    <w:rsid w:val="00D866CE"/>
    <w:rsid w:val="00D92D39"/>
    <w:rsid w:val="00DC1568"/>
    <w:rsid w:val="00DC51E2"/>
    <w:rsid w:val="00DD684A"/>
    <w:rsid w:val="00DE2A92"/>
    <w:rsid w:val="00DE71B7"/>
    <w:rsid w:val="00E014E4"/>
    <w:rsid w:val="00E01787"/>
    <w:rsid w:val="00E04B61"/>
    <w:rsid w:val="00E21E40"/>
    <w:rsid w:val="00E321C0"/>
    <w:rsid w:val="00E32A8E"/>
    <w:rsid w:val="00E36A02"/>
    <w:rsid w:val="00E54D94"/>
    <w:rsid w:val="00E61423"/>
    <w:rsid w:val="00E637D5"/>
    <w:rsid w:val="00E645A8"/>
    <w:rsid w:val="00E70D5A"/>
    <w:rsid w:val="00E74C5C"/>
    <w:rsid w:val="00E75385"/>
    <w:rsid w:val="00E76524"/>
    <w:rsid w:val="00E80617"/>
    <w:rsid w:val="00EB57C7"/>
    <w:rsid w:val="00EC58C5"/>
    <w:rsid w:val="00EC6CF4"/>
    <w:rsid w:val="00EC6DF6"/>
    <w:rsid w:val="00ED2A90"/>
    <w:rsid w:val="00ED5079"/>
    <w:rsid w:val="00ED7C22"/>
    <w:rsid w:val="00EE05AF"/>
    <w:rsid w:val="00EE4AFC"/>
    <w:rsid w:val="00EF45D9"/>
    <w:rsid w:val="00EF4BE7"/>
    <w:rsid w:val="00EF7298"/>
    <w:rsid w:val="00F02323"/>
    <w:rsid w:val="00F04801"/>
    <w:rsid w:val="00F076FB"/>
    <w:rsid w:val="00F2164F"/>
    <w:rsid w:val="00F21DB1"/>
    <w:rsid w:val="00F26ED9"/>
    <w:rsid w:val="00F41140"/>
    <w:rsid w:val="00F52F1C"/>
    <w:rsid w:val="00F548B4"/>
    <w:rsid w:val="00F55B63"/>
    <w:rsid w:val="00F652DC"/>
    <w:rsid w:val="00F7416F"/>
    <w:rsid w:val="00F76B4C"/>
    <w:rsid w:val="00F81320"/>
    <w:rsid w:val="00F8272F"/>
    <w:rsid w:val="00F841DC"/>
    <w:rsid w:val="00F9204B"/>
    <w:rsid w:val="00F96600"/>
    <w:rsid w:val="00FA2184"/>
    <w:rsid w:val="00FA6B04"/>
    <w:rsid w:val="00FB23C2"/>
    <w:rsid w:val="00FB2C8B"/>
    <w:rsid w:val="00FC5563"/>
    <w:rsid w:val="00FC5951"/>
    <w:rsid w:val="00FC709C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A3CF2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aliases w:val="章標題"/>
    <w:basedOn w:val="a"/>
    <w:next w:val="a"/>
    <w:link w:val="10"/>
    <w:qFormat/>
    <w:rsid w:val="007A3CF2"/>
    <w:pPr>
      <w:keepNext/>
      <w:jc w:val="center"/>
      <w:outlineLvl w:val="0"/>
    </w:pPr>
    <w:rPr>
      <w:sz w:val="20"/>
      <w:szCs w:val="20"/>
    </w:rPr>
  </w:style>
  <w:style w:type="paragraph" w:styleId="2">
    <w:name w:val="heading 2"/>
    <w:aliases w:val="節標題"/>
    <w:basedOn w:val="a"/>
    <w:next w:val="a"/>
    <w:link w:val="20"/>
    <w:uiPriority w:val="99"/>
    <w:qFormat/>
    <w:rsid w:val="007A3CF2"/>
    <w:pPr>
      <w:keepNext/>
      <w:spacing w:line="720" w:lineRule="auto"/>
      <w:outlineLvl w:val="1"/>
    </w:pPr>
    <w:rPr>
      <w:sz w:val="48"/>
      <w:szCs w:val="48"/>
    </w:rPr>
  </w:style>
  <w:style w:type="paragraph" w:styleId="3">
    <w:name w:val="heading 3"/>
    <w:aliases w:val="小節標題"/>
    <w:basedOn w:val="a"/>
    <w:next w:val="a"/>
    <w:link w:val="30"/>
    <w:uiPriority w:val="99"/>
    <w:qFormat/>
    <w:rsid w:val="007A3CF2"/>
    <w:pPr>
      <w:keepNext/>
      <w:spacing w:line="360" w:lineRule="auto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A3C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7A3C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標題 字元"/>
    <w:basedOn w:val="a0"/>
    <w:link w:val="1"/>
    <w:uiPriority w:val="99"/>
    <w:rsid w:val="007A3CF2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標題 2 字元"/>
    <w:aliases w:val="節標題 字元"/>
    <w:basedOn w:val="a0"/>
    <w:link w:val="2"/>
    <w:uiPriority w:val="99"/>
    <w:rsid w:val="007A3CF2"/>
    <w:rPr>
      <w:rFonts w:ascii="Times New Roman" w:eastAsia="標楷體" w:hAnsi="Times New Roman" w:cs="Times New Roman"/>
      <w:sz w:val="48"/>
      <w:szCs w:val="48"/>
    </w:rPr>
  </w:style>
  <w:style w:type="character" w:customStyle="1" w:styleId="30">
    <w:name w:val="標題 3 字元"/>
    <w:aliases w:val="小節標題 字元"/>
    <w:basedOn w:val="a0"/>
    <w:link w:val="3"/>
    <w:uiPriority w:val="99"/>
    <w:rsid w:val="007A3CF2"/>
    <w:rPr>
      <w:rFonts w:ascii="Times New Roman" w:eastAsia="標楷體" w:hAnsi="Times New Roman" w:cs="Times New Roman"/>
      <w:sz w:val="36"/>
      <w:szCs w:val="36"/>
    </w:rPr>
  </w:style>
  <w:style w:type="character" w:customStyle="1" w:styleId="40">
    <w:name w:val="標題 4 字元"/>
    <w:basedOn w:val="a0"/>
    <w:link w:val="4"/>
    <w:rsid w:val="007A3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rsid w:val="007A3C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99"/>
    <w:qFormat/>
    <w:rsid w:val="007A3CF2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 w:cs="Cambria"/>
      <w:b/>
      <w:bCs/>
      <w:color w:val="365F91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D866CE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866CE"/>
    <w:rPr>
      <w:rFonts w:ascii="Times New Roman" w:eastAsia="標楷體" w:hAnsi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386CE6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386CE6"/>
  </w:style>
  <w:style w:type="character" w:customStyle="1" w:styleId="a8">
    <w:name w:val="註解文字 字元"/>
    <w:basedOn w:val="a0"/>
    <w:link w:val="a7"/>
    <w:rsid w:val="00386CE6"/>
    <w:rPr>
      <w:rFonts w:ascii="Times New Roman" w:eastAsia="標楷體" w:hAnsi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6CE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86CE6"/>
    <w:rPr>
      <w:rFonts w:ascii="Times New Roman" w:eastAsia="標楷體" w:hAnsi="Times New Roman"/>
      <w:b/>
      <w:bCs/>
      <w:szCs w:val="24"/>
    </w:rPr>
  </w:style>
  <w:style w:type="paragraph" w:styleId="ab">
    <w:name w:val="Balloon Text"/>
    <w:basedOn w:val="a"/>
    <w:link w:val="ac"/>
    <w:semiHidden/>
    <w:unhideWhenUsed/>
    <w:rsid w:val="0038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86C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rsid w:val="001F7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F78C9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nhideWhenUsed/>
    <w:rsid w:val="001F7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semiHidden/>
    <w:rsid w:val="001F78C9"/>
    <w:rPr>
      <w:rFonts w:ascii="Times New Roman" w:eastAsia="標楷體" w:hAnsi="Times New Roman"/>
      <w:sz w:val="20"/>
      <w:szCs w:val="20"/>
    </w:rPr>
  </w:style>
  <w:style w:type="paragraph" w:styleId="af1">
    <w:name w:val="Body Text"/>
    <w:basedOn w:val="a"/>
    <w:link w:val="af2"/>
    <w:rsid w:val="00B63877"/>
    <w:pPr>
      <w:spacing w:line="240" w:lineRule="exact"/>
      <w:jc w:val="center"/>
    </w:pPr>
    <w:rPr>
      <w:rFonts w:eastAsia="新細明體"/>
    </w:rPr>
  </w:style>
  <w:style w:type="character" w:customStyle="1" w:styleId="af2">
    <w:name w:val="本文 字元"/>
    <w:basedOn w:val="a0"/>
    <w:link w:val="af1"/>
    <w:rsid w:val="00B63877"/>
    <w:rPr>
      <w:rFonts w:ascii="Times New Roman" w:hAnsi="Times New Roman"/>
      <w:szCs w:val="24"/>
    </w:rPr>
  </w:style>
  <w:style w:type="character" w:styleId="af3">
    <w:name w:val="Hyperlink"/>
    <w:basedOn w:val="a0"/>
    <w:rsid w:val="00B63877"/>
    <w:rPr>
      <w:color w:val="0000FF"/>
      <w:u w:val="single"/>
    </w:rPr>
  </w:style>
  <w:style w:type="paragraph" w:customStyle="1" w:styleId="af4">
    <w:name w:val="公文(說明事項)"/>
    <w:basedOn w:val="a"/>
    <w:rsid w:val="00FC5951"/>
    <w:pPr>
      <w:spacing w:line="0" w:lineRule="atLeast"/>
      <w:ind w:left="958" w:hanging="640"/>
    </w:pPr>
    <w:rPr>
      <w:noProof/>
      <w:sz w:val="32"/>
      <w:szCs w:val="20"/>
    </w:rPr>
  </w:style>
  <w:style w:type="paragraph" w:styleId="af5">
    <w:name w:val="Body Text Indent"/>
    <w:basedOn w:val="a"/>
    <w:link w:val="af6"/>
    <w:unhideWhenUsed/>
    <w:rsid w:val="00062DC3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uiPriority w:val="99"/>
    <w:semiHidden/>
    <w:rsid w:val="00062DC3"/>
    <w:rPr>
      <w:rFonts w:ascii="Times New Roman" w:eastAsia="標楷體" w:hAnsi="Times New Roman"/>
      <w:szCs w:val="24"/>
    </w:rPr>
  </w:style>
  <w:style w:type="table" w:styleId="af7">
    <w:name w:val="Table Grid"/>
    <w:basedOn w:val="a1"/>
    <w:uiPriority w:val="59"/>
    <w:rsid w:val="007F5F0C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qFormat/>
    <w:rsid w:val="007F5F0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rsid w:val="009B0A7D"/>
    <w:pPr>
      <w:widowControl/>
      <w:spacing w:beforeLines="1" w:afterLines="1"/>
    </w:pPr>
    <w:rPr>
      <w:rFonts w:ascii="Times" w:eastAsia="新細明體" w:hAnsi="Times"/>
      <w:kern w:val="0"/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A92BFF"/>
    <w:pPr>
      <w:spacing w:after="120"/>
      <w:ind w:leftChars="200" w:left="480"/>
    </w:pPr>
    <w:rPr>
      <w:rFonts w:eastAsia="新細明體"/>
      <w:sz w:val="16"/>
      <w:szCs w:val="16"/>
    </w:rPr>
  </w:style>
  <w:style w:type="character" w:customStyle="1" w:styleId="32">
    <w:name w:val="本文縮排 3 字元"/>
    <w:basedOn w:val="a0"/>
    <w:link w:val="31"/>
    <w:rsid w:val="00A92BFF"/>
    <w:rPr>
      <w:rFonts w:ascii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927B6"/>
    <w:rPr>
      <w:rFonts w:ascii="細明體" w:eastAsia="細明體" w:hAnsi="Courier New"/>
      <w:szCs w:val="20"/>
    </w:rPr>
  </w:style>
  <w:style w:type="character" w:customStyle="1" w:styleId="afa">
    <w:name w:val="純文字 字元"/>
    <w:basedOn w:val="a0"/>
    <w:link w:val="af9"/>
    <w:rsid w:val="007927B6"/>
    <w:rPr>
      <w:rFonts w:ascii="細明體" w:eastAsia="細明體" w:hAnsi="Courier New"/>
      <w:szCs w:val="20"/>
    </w:rPr>
  </w:style>
  <w:style w:type="paragraph" w:customStyle="1" w:styleId="afb">
    <w:name w:val="公文(速別)"/>
    <w:basedOn w:val="a"/>
    <w:rsid w:val="004E19BC"/>
    <w:pPr>
      <w:spacing w:line="0" w:lineRule="atLeast"/>
    </w:pPr>
    <w:rPr>
      <w:noProof/>
      <w:szCs w:val="20"/>
    </w:rPr>
  </w:style>
  <w:style w:type="paragraph" w:customStyle="1" w:styleId="afc">
    <w:name w:val="a"/>
    <w:basedOn w:val="a"/>
    <w:rsid w:val="004E19B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公文(全銜)"/>
    <w:rsid w:val="00145867"/>
    <w:pPr>
      <w:widowControl w:val="0"/>
      <w:tabs>
        <w:tab w:val="left" w:pos="9639"/>
      </w:tabs>
      <w:spacing w:line="0" w:lineRule="atLeast"/>
      <w:textAlignment w:val="center"/>
    </w:pPr>
    <w:rPr>
      <w:rFonts w:ascii="Times New Roman" w:eastAsia="標楷體" w:hAnsi="Times New Roman"/>
      <w:b/>
      <w:noProof/>
      <w:sz w:val="52"/>
      <w:szCs w:val="20"/>
    </w:rPr>
  </w:style>
  <w:style w:type="paragraph" w:customStyle="1" w:styleId="afe">
    <w:name w:val="公文(受文者)"/>
    <w:basedOn w:val="a"/>
    <w:next w:val="a"/>
    <w:rsid w:val="00145867"/>
    <w:pPr>
      <w:spacing w:line="0" w:lineRule="atLeast"/>
    </w:pPr>
    <w:rPr>
      <w:noProof/>
      <w:sz w:val="32"/>
      <w:szCs w:val="20"/>
    </w:rPr>
  </w:style>
  <w:style w:type="paragraph" w:customStyle="1" w:styleId="aff">
    <w:name w:val="公文(開會事由)"/>
    <w:basedOn w:val="a"/>
    <w:next w:val="a"/>
    <w:rsid w:val="00145867"/>
    <w:pPr>
      <w:spacing w:line="0" w:lineRule="atLeast"/>
      <w:ind w:left="1400" w:hanging="1400"/>
    </w:pPr>
    <w:rPr>
      <w:noProof/>
      <w:sz w:val="28"/>
      <w:szCs w:val="20"/>
    </w:rPr>
  </w:style>
  <w:style w:type="paragraph" w:customStyle="1" w:styleId="aff0">
    <w:name w:val="公文(主持人)"/>
    <w:basedOn w:val="a"/>
    <w:next w:val="a"/>
    <w:rsid w:val="00145867"/>
    <w:pPr>
      <w:spacing w:line="0" w:lineRule="atLeast"/>
      <w:ind w:left="1280" w:hanging="1280"/>
    </w:pPr>
    <w:rPr>
      <w:noProof/>
      <w:sz w:val="28"/>
      <w:szCs w:val="20"/>
    </w:rPr>
  </w:style>
  <w:style w:type="paragraph" w:customStyle="1" w:styleId="aff1">
    <w:name w:val="公文(空白行)"/>
    <w:basedOn w:val="a"/>
    <w:rsid w:val="00145867"/>
    <w:pPr>
      <w:spacing w:line="0" w:lineRule="atLeast"/>
    </w:pPr>
    <w:rPr>
      <w:noProof/>
      <w:szCs w:val="20"/>
    </w:rPr>
  </w:style>
  <w:style w:type="paragraph" w:styleId="21">
    <w:name w:val="Body Text 2"/>
    <w:basedOn w:val="a"/>
    <w:link w:val="22"/>
    <w:rsid w:val="00145867"/>
    <w:pPr>
      <w:spacing w:line="200" w:lineRule="exact"/>
      <w:jc w:val="center"/>
    </w:pPr>
    <w:rPr>
      <w:rFonts w:eastAsia="新細明體"/>
      <w:sz w:val="18"/>
    </w:rPr>
  </w:style>
  <w:style w:type="character" w:customStyle="1" w:styleId="22">
    <w:name w:val="本文 2 字元"/>
    <w:basedOn w:val="a0"/>
    <w:link w:val="21"/>
    <w:rsid w:val="00145867"/>
    <w:rPr>
      <w:rFonts w:ascii="Times New Roman" w:hAnsi="Times New Roman"/>
      <w:sz w:val="18"/>
      <w:szCs w:val="24"/>
    </w:rPr>
  </w:style>
  <w:style w:type="paragraph" w:styleId="33">
    <w:name w:val="Body Text 3"/>
    <w:basedOn w:val="a"/>
    <w:link w:val="34"/>
    <w:rsid w:val="00145867"/>
    <w:pPr>
      <w:spacing w:line="240" w:lineRule="exact"/>
      <w:jc w:val="both"/>
    </w:pPr>
    <w:rPr>
      <w:rFonts w:eastAsia="新細明體"/>
      <w:sz w:val="22"/>
    </w:rPr>
  </w:style>
  <w:style w:type="character" w:customStyle="1" w:styleId="34">
    <w:name w:val="本文 3 字元"/>
    <w:basedOn w:val="a0"/>
    <w:link w:val="33"/>
    <w:rsid w:val="00145867"/>
    <w:rPr>
      <w:rFonts w:ascii="Times New Roman" w:hAnsi="Times New Roman"/>
      <w:sz w:val="22"/>
      <w:szCs w:val="24"/>
    </w:rPr>
  </w:style>
  <w:style w:type="character" w:styleId="aff2">
    <w:name w:val="FollowedHyperlink"/>
    <w:basedOn w:val="a0"/>
    <w:uiPriority w:val="99"/>
    <w:rsid w:val="00145867"/>
    <w:rPr>
      <w:color w:val="800080"/>
      <w:u w:val="single"/>
    </w:rPr>
  </w:style>
  <w:style w:type="paragraph" w:styleId="aff3">
    <w:name w:val="Note Heading"/>
    <w:basedOn w:val="a"/>
    <w:next w:val="a"/>
    <w:link w:val="aff4"/>
    <w:rsid w:val="00145867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  <w:szCs w:val="20"/>
    </w:rPr>
  </w:style>
  <w:style w:type="character" w:customStyle="1" w:styleId="aff4">
    <w:name w:val="註釋標題 字元"/>
    <w:basedOn w:val="a0"/>
    <w:link w:val="aff3"/>
    <w:rsid w:val="00145867"/>
    <w:rPr>
      <w:rFonts w:ascii="全真楷書" w:eastAsia="全真楷書" w:hAnsi="Times New Roman"/>
      <w:kern w:val="0"/>
      <w:szCs w:val="20"/>
    </w:rPr>
  </w:style>
  <w:style w:type="paragraph" w:customStyle="1" w:styleId="maincontent">
    <w:name w:val="main_content"/>
    <w:basedOn w:val="a"/>
    <w:rsid w:val="00145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23">
    <w:name w:val="Body Text Indent 2"/>
    <w:basedOn w:val="a"/>
    <w:link w:val="24"/>
    <w:rsid w:val="00145867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145867"/>
    <w:rPr>
      <w:rFonts w:ascii="Times New Roman" w:hAnsi="Times New Roman"/>
      <w:szCs w:val="24"/>
    </w:rPr>
  </w:style>
  <w:style w:type="character" w:styleId="aff5">
    <w:name w:val="page number"/>
    <w:basedOn w:val="a0"/>
    <w:rsid w:val="00145867"/>
  </w:style>
  <w:style w:type="paragraph" w:customStyle="1" w:styleId="11">
    <w:name w:val="法條1"/>
    <w:basedOn w:val="1"/>
    <w:rsid w:val="00145867"/>
    <w:pPr>
      <w:snapToGrid w:val="0"/>
      <w:spacing w:before="180" w:after="180"/>
      <w:ind w:left="1540" w:hangingChars="550" w:hanging="1540"/>
      <w:jc w:val="left"/>
    </w:pPr>
    <w:rPr>
      <w:sz w:val="28"/>
      <w:szCs w:val="24"/>
    </w:rPr>
  </w:style>
  <w:style w:type="character" w:styleId="aff6">
    <w:name w:val="Strong"/>
    <w:basedOn w:val="a0"/>
    <w:qFormat/>
    <w:locked/>
    <w:rsid w:val="00145867"/>
    <w:rPr>
      <w:b/>
      <w:bCs/>
    </w:rPr>
  </w:style>
  <w:style w:type="character" w:customStyle="1" w:styleId="style12">
    <w:name w:val="style12"/>
    <w:basedOn w:val="a0"/>
    <w:rsid w:val="00145867"/>
  </w:style>
  <w:style w:type="character" w:customStyle="1" w:styleId="title31">
    <w:name w:val="title31"/>
    <w:basedOn w:val="a0"/>
    <w:rsid w:val="00145867"/>
    <w:rPr>
      <w:b/>
      <w:bCs/>
      <w:color w:val="0000FF"/>
      <w:sz w:val="22"/>
      <w:szCs w:val="22"/>
    </w:rPr>
  </w:style>
  <w:style w:type="paragraph" w:customStyle="1" w:styleId="12">
    <w:name w:val="清單段落1"/>
    <w:basedOn w:val="a"/>
    <w:rsid w:val="00145867"/>
    <w:pPr>
      <w:ind w:leftChars="200" w:left="480"/>
    </w:pPr>
    <w:rPr>
      <w:rFonts w:eastAsia="新細明體"/>
      <w:szCs w:val="20"/>
    </w:rPr>
  </w:style>
  <w:style w:type="character" w:customStyle="1" w:styleId="em-newscont1">
    <w:name w:val="em-newscont1"/>
    <w:basedOn w:val="a0"/>
    <w:rsid w:val="00145867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f7">
    <w:name w:val="footnote text"/>
    <w:basedOn w:val="a"/>
    <w:link w:val="aff8"/>
    <w:rsid w:val="00145867"/>
    <w:pPr>
      <w:snapToGrid w:val="0"/>
    </w:pPr>
    <w:rPr>
      <w:rFonts w:eastAsia="新細明體"/>
      <w:sz w:val="20"/>
      <w:szCs w:val="20"/>
    </w:rPr>
  </w:style>
  <w:style w:type="character" w:customStyle="1" w:styleId="aff8">
    <w:name w:val="註腳文字 字元"/>
    <w:basedOn w:val="a0"/>
    <w:link w:val="aff7"/>
    <w:rsid w:val="00145867"/>
    <w:rPr>
      <w:rFonts w:ascii="Times New Roman" w:hAnsi="Times New Roman"/>
      <w:sz w:val="20"/>
      <w:szCs w:val="20"/>
    </w:rPr>
  </w:style>
  <w:style w:type="character" w:styleId="aff9">
    <w:name w:val="footnote reference"/>
    <w:basedOn w:val="a0"/>
    <w:rsid w:val="00145867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145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45867"/>
    <w:rPr>
      <w:rFonts w:ascii="細明體" w:eastAsia="細明體" w:hAnsi="細明體" w:cs="細明體"/>
      <w:kern w:val="0"/>
      <w:szCs w:val="24"/>
    </w:rPr>
  </w:style>
  <w:style w:type="character" w:customStyle="1" w:styleId="6">
    <w:name w:val="字元 字元6"/>
    <w:basedOn w:val="a0"/>
    <w:locked/>
    <w:rsid w:val="00145867"/>
    <w:rPr>
      <w:rFonts w:eastAsia="新細明體"/>
      <w:kern w:val="2"/>
      <w:lang w:val="en-US" w:eastAsia="zh-TW" w:bidi="ar-SA"/>
    </w:rPr>
  </w:style>
  <w:style w:type="character" w:customStyle="1" w:styleId="dash8a3b-89e3-6587-5b57--char">
    <w:name w:val="dash8a3b-89e3-6587-5b57--char"/>
    <w:basedOn w:val="a0"/>
    <w:rsid w:val="00145867"/>
    <w:rPr>
      <w:rFonts w:cs="Times New Roman"/>
    </w:rPr>
  </w:style>
  <w:style w:type="paragraph" w:customStyle="1" w:styleId="Default">
    <w:name w:val="Default"/>
    <w:rsid w:val="001458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a">
    <w:name w:val="endnote text"/>
    <w:basedOn w:val="a"/>
    <w:link w:val="affb"/>
    <w:semiHidden/>
    <w:rsid w:val="00145867"/>
    <w:pPr>
      <w:snapToGrid w:val="0"/>
    </w:pPr>
    <w:rPr>
      <w:rFonts w:eastAsia="新細明體"/>
    </w:rPr>
  </w:style>
  <w:style w:type="character" w:customStyle="1" w:styleId="affb">
    <w:name w:val="章節附註文字 字元"/>
    <w:basedOn w:val="a0"/>
    <w:link w:val="affa"/>
    <w:semiHidden/>
    <w:rsid w:val="00145867"/>
    <w:rPr>
      <w:rFonts w:ascii="Times New Roman" w:hAnsi="Times New Roman"/>
      <w:szCs w:val="24"/>
    </w:rPr>
  </w:style>
  <w:style w:type="character" w:customStyle="1" w:styleId="txtblackt1">
    <w:name w:val="txt_black_t1"/>
    <w:basedOn w:val="a0"/>
    <w:rsid w:val="00145867"/>
    <w:rPr>
      <w:rFonts w:cs="Times New Roman"/>
      <w:b/>
      <w:bCs/>
      <w:color w:val="666666"/>
      <w:sz w:val="18"/>
      <w:szCs w:val="18"/>
      <w:u w:val="none"/>
      <w:effect w:val="none"/>
    </w:rPr>
  </w:style>
  <w:style w:type="character" w:customStyle="1" w:styleId="txtm11">
    <w:name w:val="txt_m11"/>
    <w:basedOn w:val="a0"/>
    <w:rsid w:val="00145867"/>
    <w:rPr>
      <w:rFonts w:cs="Times New Roman"/>
      <w:color w:val="0066FF"/>
    </w:rPr>
  </w:style>
  <w:style w:type="character" w:customStyle="1" w:styleId="txtm41">
    <w:name w:val="txt_m41"/>
    <w:basedOn w:val="a0"/>
    <w:rsid w:val="00145867"/>
    <w:rPr>
      <w:rFonts w:cs="Times New Roman"/>
      <w:color w:val="CCCCCC"/>
    </w:rPr>
  </w:style>
  <w:style w:type="paragraph" w:customStyle="1" w:styleId="stext">
    <w:name w:val="stext"/>
    <w:basedOn w:val="a"/>
    <w:rsid w:val="00145867"/>
    <w:pPr>
      <w:widowControl/>
      <w:spacing w:before="100" w:beforeAutospacing="1" w:after="100" w:afterAutospacing="1" w:line="240" w:lineRule="atLeast"/>
    </w:pPr>
    <w:rPr>
      <w:rFonts w:eastAsia="Arial Unicode MS"/>
      <w:kern w:val="0"/>
      <w:sz w:val="16"/>
      <w:szCs w:val="16"/>
    </w:rPr>
  </w:style>
  <w:style w:type="paragraph" w:styleId="affc">
    <w:name w:val="caption"/>
    <w:basedOn w:val="a"/>
    <w:next w:val="a"/>
    <w:qFormat/>
    <w:locked/>
    <w:rsid w:val="007F7DE9"/>
    <w:pPr>
      <w:tabs>
        <w:tab w:val="left" w:pos="2700"/>
        <w:tab w:val="left" w:pos="5580"/>
      </w:tabs>
      <w:spacing w:before="120" w:after="60"/>
    </w:pPr>
    <w:rPr>
      <w:rFonts w:ascii="Arial" w:hAnsi="Arial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ailStyle86">
    <w:name w:val="EmailStyle86"/>
    <w:basedOn w:val="a0"/>
    <w:semiHidden/>
    <w:rsid w:val="007F7DE9"/>
    <w:rPr>
      <w:rFonts w:ascii="Arial" w:eastAsia="新細明體" w:hAnsi="Arial" w:cs="Arial"/>
      <w:color w:val="auto"/>
      <w:sz w:val="18"/>
      <w:szCs w:val="20"/>
    </w:rPr>
  </w:style>
  <w:style w:type="paragraph" w:customStyle="1" w:styleId="xl65">
    <w:name w:val="xl65"/>
    <w:basedOn w:val="a"/>
    <w:rsid w:val="00405E69"/>
    <w:pPr>
      <w:widowControl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5785BD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20"/>
      <w:szCs w:val="20"/>
    </w:rPr>
  </w:style>
  <w:style w:type="paragraph" w:customStyle="1" w:styleId="xl66">
    <w:name w:val="xl66"/>
    <w:basedOn w:val="a"/>
    <w:rsid w:val="00405E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67">
    <w:name w:val="xl67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0">
    <w:name w:val="xl70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2">
    <w:name w:val="xl72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5">
    <w:name w:val="xl75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405E69"/>
    <w:pPr>
      <w:widowControl/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405E69"/>
    <w:pPr>
      <w:widowControl/>
      <w:shd w:val="clear" w:color="000000" w:fill="F5F5DC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405E69"/>
    <w:pPr>
      <w:widowControl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5785BD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20"/>
      <w:szCs w:val="20"/>
    </w:rPr>
  </w:style>
  <w:style w:type="paragraph" w:customStyle="1" w:styleId="xl80">
    <w:name w:val="xl80"/>
    <w:basedOn w:val="a"/>
    <w:rsid w:val="00405E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1">
    <w:name w:val="xl81"/>
    <w:basedOn w:val="a"/>
    <w:rsid w:val="00405E69"/>
    <w:pPr>
      <w:widowControl/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405E69"/>
    <w:pPr>
      <w:widowControl/>
      <w:shd w:val="clear" w:color="000000" w:fill="F5F5DC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405E6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405E69"/>
    <w:rPr>
      <w:rFonts w:ascii="Arial" w:hAnsi="Arial" w:cs="Arial"/>
      <w:vanish/>
      <w:kern w:val="0"/>
      <w:sz w:val="16"/>
      <w:szCs w:val="16"/>
    </w:rPr>
  </w:style>
  <w:style w:type="paragraph" w:customStyle="1" w:styleId="25">
    <w:name w:val="清單段落2"/>
    <w:basedOn w:val="a"/>
    <w:rsid w:val="00CB549A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d">
    <w:name w:val="一內文"/>
    <w:basedOn w:val="a"/>
    <w:rsid w:val="008B52F2"/>
    <w:pPr>
      <w:ind w:left="482"/>
    </w:pPr>
    <w:rPr>
      <w:rFonts w:eastAsia="新細明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A3CF2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aliases w:val="章標題"/>
    <w:basedOn w:val="a"/>
    <w:next w:val="a"/>
    <w:link w:val="10"/>
    <w:qFormat/>
    <w:rsid w:val="007A3CF2"/>
    <w:pPr>
      <w:keepNext/>
      <w:jc w:val="center"/>
      <w:outlineLvl w:val="0"/>
    </w:pPr>
    <w:rPr>
      <w:sz w:val="20"/>
      <w:szCs w:val="20"/>
    </w:rPr>
  </w:style>
  <w:style w:type="paragraph" w:styleId="2">
    <w:name w:val="heading 2"/>
    <w:aliases w:val="節標題"/>
    <w:basedOn w:val="a"/>
    <w:next w:val="a"/>
    <w:link w:val="20"/>
    <w:uiPriority w:val="99"/>
    <w:qFormat/>
    <w:rsid w:val="007A3CF2"/>
    <w:pPr>
      <w:keepNext/>
      <w:spacing w:line="720" w:lineRule="auto"/>
      <w:outlineLvl w:val="1"/>
    </w:pPr>
    <w:rPr>
      <w:sz w:val="48"/>
      <w:szCs w:val="48"/>
    </w:rPr>
  </w:style>
  <w:style w:type="paragraph" w:styleId="3">
    <w:name w:val="heading 3"/>
    <w:aliases w:val="小節標題"/>
    <w:basedOn w:val="a"/>
    <w:next w:val="a"/>
    <w:link w:val="30"/>
    <w:uiPriority w:val="99"/>
    <w:qFormat/>
    <w:rsid w:val="007A3CF2"/>
    <w:pPr>
      <w:keepNext/>
      <w:spacing w:line="360" w:lineRule="auto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7A3C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7A3CF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標題 字元"/>
    <w:basedOn w:val="a0"/>
    <w:link w:val="1"/>
    <w:uiPriority w:val="99"/>
    <w:rsid w:val="007A3CF2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標題 2 字元"/>
    <w:aliases w:val="節標題 字元"/>
    <w:basedOn w:val="a0"/>
    <w:link w:val="2"/>
    <w:uiPriority w:val="99"/>
    <w:rsid w:val="007A3CF2"/>
    <w:rPr>
      <w:rFonts w:ascii="Times New Roman" w:eastAsia="標楷體" w:hAnsi="Times New Roman" w:cs="Times New Roman"/>
      <w:sz w:val="48"/>
      <w:szCs w:val="48"/>
    </w:rPr>
  </w:style>
  <w:style w:type="character" w:customStyle="1" w:styleId="30">
    <w:name w:val="標題 3 字元"/>
    <w:aliases w:val="小節標題 字元"/>
    <w:basedOn w:val="a0"/>
    <w:link w:val="3"/>
    <w:uiPriority w:val="99"/>
    <w:rsid w:val="007A3CF2"/>
    <w:rPr>
      <w:rFonts w:ascii="Times New Roman" w:eastAsia="標楷體" w:hAnsi="Times New Roman" w:cs="Times New Roman"/>
      <w:sz w:val="36"/>
      <w:szCs w:val="36"/>
    </w:rPr>
  </w:style>
  <w:style w:type="character" w:customStyle="1" w:styleId="40">
    <w:name w:val="標題 4 字元"/>
    <w:basedOn w:val="a0"/>
    <w:link w:val="4"/>
    <w:rsid w:val="007A3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rsid w:val="007A3C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99"/>
    <w:qFormat/>
    <w:rsid w:val="007A3CF2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 w:cs="Cambria"/>
      <w:b/>
      <w:bCs/>
      <w:color w:val="365F91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D866CE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D866CE"/>
    <w:rPr>
      <w:rFonts w:ascii="Times New Roman" w:eastAsia="標楷體" w:hAnsi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386CE6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386CE6"/>
  </w:style>
  <w:style w:type="character" w:customStyle="1" w:styleId="a8">
    <w:name w:val="註解文字 字元"/>
    <w:basedOn w:val="a0"/>
    <w:link w:val="a7"/>
    <w:rsid w:val="00386CE6"/>
    <w:rPr>
      <w:rFonts w:ascii="Times New Roman" w:eastAsia="標楷體" w:hAnsi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6CE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86CE6"/>
    <w:rPr>
      <w:rFonts w:ascii="Times New Roman" w:eastAsia="標楷體" w:hAnsi="Times New Roman"/>
      <w:b/>
      <w:bCs/>
      <w:szCs w:val="24"/>
    </w:rPr>
  </w:style>
  <w:style w:type="paragraph" w:styleId="ab">
    <w:name w:val="Balloon Text"/>
    <w:basedOn w:val="a"/>
    <w:link w:val="ac"/>
    <w:semiHidden/>
    <w:unhideWhenUsed/>
    <w:rsid w:val="0038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86C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rsid w:val="001F7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F78C9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nhideWhenUsed/>
    <w:rsid w:val="001F7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semiHidden/>
    <w:rsid w:val="001F78C9"/>
    <w:rPr>
      <w:rFonts w:ascii="Times New Roman" w:eastAsia="標楷體" w:hAnsi="Times New Roman"/>
      <w:sz w:val="20"/>
      <w:szCs w:val="20"/>
    </w:rPr>
  </w:style>
  <w:style w:type="paragraph" w:styleId="af1">
    <w:name w:val="Body Text"/>
    <w:basedOn w:val="a"/>
    <w:link w:val="af2"/>
    <w:rsid w:val="00B63877"/>
    <w:pPr>
      <w:spacing w:line="240" w:lineRule="exact"/>
      <w:jc w:val="center"/>
    </w:pPr>
    <w:rPr>
      <w:rFonts w:eastAsia="新細明體"/>
    </w:rPr>
  </w:style>
  <w:style w:type="character" w:customStyle="1" w:styleId="af2">
    <w:name w:val="本文 字元"/>
    <w:basedOn w:val="a0"/>
    <w:link w:val="af1"/>
    <w:rsid w:val="00B63877"/>
    <w:rPr>
      <w:rFonts w:ascii="Times New Roman" w:hAnsi="Times New Roman"/>
      <w:szCs w:val="24"/>
    </w:rPr>
  </w:style>
  <w:style w:type="character" w:styleId="af3">
    <w:name w:val="Hyperlink"/>
    <w:basedOn w:val="a0"/>
    <w:rsid w:val="00B63877"/>
    <w:rPr>
      <w:color w:val="0000FF"/>
      <w:u w:val="single"/>
    </w:rPr>
  </w:style>
  <w:style w:type="paragraph" w:customStyle="1" w:styleId="af4">
    <w:name w:val="公文(說明事項)"/>
    <w:basedOn w:val="a"/>
    <w:rsid w:val="00FC5951"/>
    <w:pPr>
      <w:spacing w:line="0" w:lineRule="atLeast"/>
      <w:ind w:left="958" w:hanging="640"/>
    </w:pPr>
    <w:rPr>
      <w:noProof/>
      <w:sz w:val="32"/>
      <w:szCs w:val="20"/>
    </w:rPr>
  </w:style>
  <w:style w:type="paragraph" w:styleId="af5">
    <w:name w:val="Body Text Indent"/>
    <w:basedOn w:val="a"/>
    <w:link w:val="af6"/>
    <w:unhideWhenUsed/>
    <w:rsid w:val="00062DC3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uiPriority w:val="99"/>
    <w:semiHidden/>
    <w:rsid w:val="00062DC3"/>
    <w:rPr>
      <w:rFonts w:ascii="Times New Roman" w:eastAsia="標楷體" w:hAnsi="Times New Roman"/>
      <w:szCs w:val="24"/>
    </w:rPr>
  </w:style>
  <w:style w:type="table" w:styleId="af7">
    <w:name w:val="Table Grid"/>
    <w:basedOn w:val="a1"/>
    <w:uiPriority w:val="59"/>
    <w:rsid w:val="007F5F0C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qFormat/>
    <w:rsid w:val="007F5F0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rsid w:val="009B0A7D"/>
    <w:pPr>
      <w:widowControl/>
      <w:spacing w:beforeLines="1" w:afterLines="1"/>
    </w:pPr>
    <w:rPr>
      <w:rFonts w:ascii="Times" w:eastAsia="新細明體" w:hAnsi="Times"/>
      <w:kern w:val="0"/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A92BFF"/>
    <w:pPr>
      <w:spacing w:after="120"/>
      <w:ind w:leftChars="200" w:left="480"/>
    </w:pPr>
    <w:rPr>
      <w:rFonts w:eastAsia="新細明體"/>
      <w:sz w:val="16"/>
      <w:szCs w:val="16"/>
    </w:rPr>
  </w:style>
  <w:style w:type="character" w:customStyle="1" w:styleId="32">
    <w:name w:val="本文縮排 3 字元"/>
    <w:basedOn w:val="a0"/>
    <w:link w:val="31"/>
    <w:rsid w:val="00A92BFF"/>
    <w:rPr>
      <w:rFonts w:ascii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927B6"/>
    <w:rPr>
      <w:rFonts w:ascii="細明體" w:eastAsia="細明體" w:hAnsi="Courier New"/>
      <w:szCs w:val="20"/>
    </w:rPr>
  </w:style>
  <w:style w:type="character" w:customStyle="1" w:styleId="afa">
    <w:name w:val="純文字 字元"/>
    <w:basedOn w:val="a0"/>
    <w:link w:val="af9"/>
    <w:rsid w:val="007927B6"/>
    <w:rPr>
      <w:rFonts w:ascii="細明體" w:eastAsia="細明體" w:hAnsi="Courier New"/>
      <w:szCs w:val="20"/>
    </w:rPr>
  </w:style>
  <w:style w:type="paragraph" w:customStyle="1" w:styleId="afb">
    <w:name w:val="公文(速別)"/>
    <w:basedOn w:val="a"/>
    <w:rsid w:val="004E19BC"/>
    <w:pPr>
      <w:spacing w:line="0" w:lineRule="atLeast"/>
    </w:pPr>
    <w:rPr>
      <w:noProof/>
      <w:szCs w:val="20"/>
    </w:rPr>
  </w:style>
  <w:style w:type="paragraph" w:customStyle="1" w:styleId="afc">
    <w:name w:val="a"/>
    <w:basedOn w:val="a"/>
    <w:rsid w:val="004E19B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公文(全銜)"/>
    <w:rsid w:val="00145867"/>
    <w:pPr>
      <w:widowControl w:val="0"/>
      <w:tabs>
        <w:tab w:val="left" w:pos="9639"/>
      </w:tabs>
      <w:spacing w:line="0" w:lineRule="atLeast"/>
      <w:textAlignment w:val="center"/>
    </w:pPr>
    <w:rPr>
      <w:rFonts w:ascii="Times New Roman" w:eastAsia="標楷體" w:hAnsi="Times New Roman"/>
      <w:b/>
      <w:noProof/>
      <w:sz w:val="52"/>
      <w:szCs w:val="20"/>
    </w:rPr>
  </w:style>
  <w:style w:type="paragraph" w:customStyle="1" w:styleId="afe">
    <w:name w:val="公文(受文者)"/>
    <w:basedOn w:val="a"/>
    <w:next w:val="a"/>
    <w:rsid w:val="00145867"/>
    <w:pPr>
      <w:spacing w:line="0" w:lineRule="atLeast"/>
    </w:pPr>
    <w:rPr>
      <w:noProof/>
      <w:sz w:val="32"/>
      <w:szCs w:val="20"/>
    </w:rPr>
  </w:style>
  <w:style w:type="paragraph" w:customStyle="1" w:styleId="aff">
    <w:name w:val="公文(開會事由)"/>
    <w:basedOn w:val="a"/>
    <w:next w:val="a"/>
    <w:rsid w:val="00145867"/>
    <w:pPr>
      <w:spacing w:line="0" w:lineRule="atLeast"/>
      <w:ind w:left="1400" w:hanging="1400"/>
    </w:pPr>
    <w:rPr>
      <w:noProof/>
      <w:sz w:val="28"/>
      <w:szCs w:val="20"/>
    </w:rPr>
  </w:style>
  <w:style w:type="paragraph" w:customStyle="1" w:styleId="aff0">
    <w:name w:val="公文(主持人)"/>
    <w:basedOn w:val="a"/>
    <w:next w:val="a"/>
    <w:rsid w:val="00145867"/>
    <w:pPr>
      <w:spacing w:line="0" w:lineRule="atLeast"/>
      <w:ind w:left="1280" w:hanging="1280"/>
    </w:pPr>
    <w:rPr>
      <w:noProof/>
      <w:sz w:val="28"/>
      <w:szCs w:val="20"/>
    </w:rPr>
  </w:style>
  <w:style w:type="paragraph" w:customStyle="1" w:styleId="aff1">
    <w:name w:val="公文(空白行)"/>
    <w:basedOn w:val="a"/>
    <w:rsid w:val="00145867"/>
    <w:pPr>
      <w:spacing w:line="0" w:lineRule="atLeast"/>
    </w:pPr>
    <w:rPr>
      <w:noProof/>
      <w:szCs w:val="20"/>
    </w:rPr>
  </w:style>
  <w:style w:type="paragraph" w:styleId="21">
    <w:name w:val="Body Text 2"/>
    <w:basedOn w:val="a"/>
    <w:link w:val="22"/>
    <w:rsid w:val="00145867"/>
    <w:pPr>
      <w:spacing w:line="200" w:lineRule="exact"/>
      <w:jc w:val="center"/>
    </w:pPr>
    <w:rPr>
      <w:rFonts w:eastAsia="新細明體"/>
      <w:sz w:val="18"/>
    </w:rPr>
  </w:style>
  <w:style w:type="character" w:customStyle="1" w:styleId="22">
    <w:name w:val="本文 2 字元"/>
    <w:basedOn w:val="a0"/>
    <w:link w:val="21"/>
    <w:rsid w:val="00145867"/>
    <w:rPr>
      <w:rFonts w:ascii="Times New Roman" w:hAnsi="Times New Roman"/>
      <w:sz w:val="18"/>
      <w:szCs w:val="24"/>
    </w:rPr>
  </w:style>
  <w:style w:type="paragraph" w:styleId="33">
    <w:name w:val="Body Text 3"/>
    <w:basedOn w:val="a"/>
    <w:link w:val="34"/>
    <w:rsid w:val="00145867"/>
    <w:pPr>
      <w:spacing w:line="240" w:lineRule="exact"/>
      <w:jc w:val="both"/>
    </w:pPr>
    <w:rPr>
      <w:rFonts w:eastAsia="新細明體"/>
      <w:sz w:val="22"/>
    </w:rPr>
  </w:style>
  <w:style w:type="character" w:customStyle="1" w:styleId="34">
    <w:name w:val="本文 3 字元"/>
    <w:basedOn w:val="a0"/>
    <w:link w:val="33"/>
    <w:rsid w:val="00145867"/>
    <w:rPr>
      <w:rFonts w:ascii="Times New Roman" w:hAnsi="Times New Roman"/>
      <w:sz w:val="22"/>
      <w:szCs w:val="24"/>
    </w:rPr>
  </w:style>
  <w:style w:type="character" w:styleId="aff2">
    <w:name w:val="FollowedHyperlink"/>
    <w:basedOn w:val="a0"/>
    <w:uiPriority w:val="99"/>
    <w:rsid w:val="00145867"/>
    <w:rPr>
      <w:color w:val="800080"/>
      <w:u w:val="single"/>
    </w:rPr>
  </w:style>
  <w:style w:type="paragraph" w:styleId="aff3">
    <w:name w:val="Note Heading"/>
    <w:basedOn w:val="a"/>
    <w:next w:val="a"/>
    <w:link w:val="aff4"/>
    <w:rsid w:val="00145867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  <w:szCs w:val="20"/>
    </w:rPr>
  </w:style>
  <w:style w:type="character" w:customStyle="1" w:styleId="aff4">
    <w:name w:val="註釋標題 字元"/>
    <w:basedOn w:val="a0"/>
    <w:link w:val="aff3"/>
    <w:rsid w:val="00145867"/>
    <w:rPr>
      <w:rFonts w:ascii="全真楷書" w:eastAsia="全真楷書" w:hAnsi="Times New Roman"/>
      <w:kern w:val="0"/>
      <w:szCs w:val="20"/>
    </w:rPr>
  </w:style>
  <w:style w:type="paragraph" w:customStyle="1" w:styleId="maincontent">
    <w:name w:val="main_content"/>
    <w:basedOn w:val="a"/>
    <w:rsid w:val="00145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23">
    <w:name w:val="Body Text Indent 2"/>
    <w:basedOn w:val="a"/>
    <w:link w:val="24"/>
    <w:rsid w:val="00145867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145867"/>
    <w:rPr>
      <w:rFonts w:ascii="Times New Roman" w:hAnsi="Times New Roman"/>
      <w:szCs w:val="24"/>
    </w:rPr>
  </w:style>
  <w:style w:type="character" w:styleId="aff5">
    <w:name w:val="page number"/>
    <w:basedOn w:val="a0"/>
    <w:rsid w:val="00145867"/>
  </w:style>
  <w:style w:type="paragraph" w:customStyle="1" w:styleId="11">
    <w:name w:val="法條1"/>
    <w:basedOn w:val="1"/>
    <w:rsid w:val="00145867"/>
    <w:pPr>
      <w:snapToGrid w:val="0"/>
      <w:spacing w:before="180" w:after="180"/>
      <w:ind w:left="1540" w:hangingChars="550" w:hanging="1540"/>
      <w:jc w:val="left"/>
    </w:pPr>
    <w:rPr>
      <w:sz w:val="28"/>
      <w:szCs w:val="24"/>
    </w:rPr>
  </w:style>
  <w:style w:type="character" w:styleId="aff6">
    <w:name w:val="Strong"/>
    <w:basedOn w:val="a0"/>
    <w:qFormat/>
    <w:locked/>
    <w:rsid w:val="00145867"/>
    <w:rPr>
      <w:b/>
      <w:bCs/>
    </w:rPr>
  </w:style>
  <w:style w:type="character" w:customStyle="1" w:styleId="style12">
    <w:name w:val="style12"/>
    <w:basedOn w:val="a0"/>
    <w:rsid w:val="00145867"/>
  </w:style>
  <w:style w:type="character" w:customStyle="1" w:styleId="title31">
    <w:name w:val="title31"/>
    <w:basedOn w:val="a0"/>
    <w:rsid w:val="00145867"/>
    <w:rPr>
      <w:b/>
      <w:bCs/>
      <w:color w:val="0000FF"/>
      <w:sz w:val="22"/>
      <w:szCs w:val="22"/>
    </w:rPr>
  </w:style>
  <w:style w:type="paragraph" w:customStyle="1" w:styleId="12">
    <w:name w:val="清單段落1"/>
    <w:basedOn w:val="a"/>
    <w:rsid w:val="00145867"/>
    <w:pPr>
      <w:ind w:leftChars="200" w:left="480"/>
    </w:pPr>
    <w:rPr>
      <w:rFonts w:eastAsia="新細明體"/>
      <w:szCs w:val="20"/>
    </w:rPr>
  </w:style>
  <w:style w:type="character" w:customStyle="1" w:styleId="em-newscont1">
    <w:name w:val="em-newscont1"/>
    <w:basedOn w:val="a0"/>
    <w:rsid w:val="00145867"/>
    <w:rPr>
      <w:rFonts w:ascii="Times" w:hAnsi="Times" w:cs="Times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ff7">
    <w:name w:val="footnote text"/>
    <w:basedOn w:val="a"/>
    <w:link w:val="aff8"/>
    <w:rsid w:val="00145867"/>
    <w:pPr>
      <w:snapToGrid w:val="0"/>
    </w:pPr>
    <w:rPr>
      <w:rFonts w:eastAsia="新細明體"/>
      <w:sz w:val="20"/>
      <w:szCs w:val="20"/>
    </w:rPr>
  </w:style>
  <w:style w:type="character" w:customStyle="1" w:styleId="aff8">
    <w:name w:val="註腳文字 字元"/>
    <w:basedOn w:val="a0"/>
    <w:link w:val="aff7"/>
    <w:rsid w:val="00145867"/>
    <w:rPr>
      <w:rFonts w:ascii="Times New Roman" w:hAnsi="Times New Roman"/>
      <w:sz w:val="20"/>
      <w:szCs w:val="20"/>
    </w:rPr>
  </w:style>
  <w:style w:type="character" w:styleId="aff9">
    <w:name w:val="footnote reference"/>
    <w:basedOn w:val="a0"/>
    <w:rsid w:val="00145867"/>
    <w:rPr>
      <w:rFonts w:cs="Times New Roman"/>
      <w:vertAlign w:val="superscript"/>
    </w:rPr>
  </w:style>
  <w:style w:type="paragraph" w:styleId="HTML">
    <w:name w:val="HTML Preformatted"/>
    <w:basedOn w:val="a"/>
    <w:link w:val="HTML0"/>
    <w:rsid w:val="00145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45867"/>
    <w:rPr>
      <w:rFonts w:ascii="細明體" w:eastAsia="細明體" w:hAnsi="細明體" w:cs="細明體"/>
      <w:kern w:val="0"/>
      <w:szCs w:val="24"/>
    </w:rPr>
  </w:style>
  <w:style w:type="character" w:customStyle="1" w:styleId="6">
    <w:name w:val="字元 字元6"/>
    <w:basedOn w:val="a0"/>
    <w:locked/>
    <w:rsid w:val="00145867"/>
    <w:rPr>
      <w:rFonts w:eastAsia="新細明體"/>
      <w:kern w:val="2"/>
      <w:lang w:val="en-US" w:eastAsia="zh-TW" w:bidi="ar-SA"/>
    </w:rPr>
  </w:style>
  <w:style w:type="character" w:customStyle="1" w:styleId="dash8a3b-89e3-6587-5b57--char">
    <w:name w:val="dash8a3b-89e3-6587-5b57--char"/>
    <w:basedOn w:val="a0"/>
    <w:rsid w:val="00145867"/>
    <w:rPr>
      <w:rFonts w:cs="Times New Roman"/>
    </w:rPr>
  </w:style>
  <w:style w:type="paragraph" w:customStyle="1" w:styleId="Default">
    <w:name w:val="Default"/>
    <w:rsid w:val="001458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a">
    <w:name w:val="endnote text"/>
    <w:basedOn w:val="a"/>
    <w:link w:val="affb"/>
    <w:semiHidden/>
    <w:rsid w:val="00145867"/>
    <w:pPr>
      <w:snapToGrid w:val="0"/>
    </w:pPr>
    <w:rPr>
      <w:rFonts w:eastAsia="新細明體"/>
    </w:rPr>
  </w:style>
  <w:style w:type="character" w:customStyle="1" w:styleId="affb">
    <w:name w:val="章節附註文字 字元"/>
    <w:basedOn w:val="a0"/>
    <w:link w:val="affa"/>
    <w:semiHidden/>
    <w:rsid w:val="00145867"/>
    <w:rPr>
      <w:rFonts w:ascii="Times New Roman" w:hAnsi="Times New Roman"/>
      <w:szCs w:val="24"/>
    </w:rPr>
  </w:style>
  <w:style w:type="character" w:customStyle="1" w:styleId="txtblackt1">
    <w:name w:val="txt_black_t1"/>
    <w:basedOn w:val="a0"/>
    <w:rsid w:val="00145867"/>
    <w:rPr>
      <w:rFonts w:cs="Times New Roman"/>
      <w:b/>
      <w:bCs/>
      <w:color w:val="666666"/>
      <w:sz w:val="18"/>
      <w:szCs w:val="18"/>
      <w:u w:val="none"/>
      <w:effect w:val="none"/>
    </w:rPr>
  </w:style>
  <w:style w:type="character" w:customStyle="1" w:styleId="txtm11">
    <w:name w:val="txt_m11"/>
    <w:basedOn w:val="a0"/>
    <w:rsid w:val="00145867"/>
    <w:rPr>
      <w:rFonts w:cs="Times New Roman"/>
      <w:color w:val="0066FF"/>
    </w:rPr>
  </w:style>
  <w:style w:type="character" w:customStyle="1" w:styleId="txtm41">
    <w:name w:val="txt_m41"/>
    <w:basedOn w:val="a0"/>
    <w:rsid w:val="00145867"/>
    <w:rPr>
      <w:rFonts w:cs="Times New Roman"/>
      <w:color w:val="CCCCCC"/>
    </w:rPr>
  </w:style>
  <w:style w:type="paragraph" w:customStyle="1" w:styleId="stext">
    <w:name w:val="stext"/>
    <w:basedOn w:val="a"/>
    <w:rsid w:val="00145867"/>
    <w:pPr>
      <w:widowControl/>
      <w:spacing w:before="100" w:beforeAutospacing="1" w:after="100" w:afterAutospacing="1" w:line="240" w:lineRule="atLeast"/>
    </w:pPr>
    <w:rPr>
      <w:rFonts w:eastAsia="Arial Unicode MS"/>
      <w:kern w:val="0"/>
      <w:sz w:val="16"/>
      <w:szCs w:val="16"/>
    </w:rPr>
  </w:style>
  <w:style w:type="paragraph" w:styleId="affc">
    <w:name w:val="caption"/>
    <w:basedOn w:val="a"/>
    <w:next w:val="a"/>
    <w:qFormat/>
    <w:locked/>
    <w:rsid w:val="007F7DE9"/>
    <w:pPr>
      <w:tabs>
        <w:tab w:val="left" w:pos="2700"/>
        <w:tab w:val="left" w:pos="5580"/>
      </w:tabs>
      <w:spacing w:before="120" w:after="60"/>
    </w:pPr>
    <w:rPr>
      <w:rFonts w:ascii="Arial" w:hAnsi="Arial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ailStyle86">
    <w:name w:val="EmailStyle86"/>
    <w:basedOn w:val="a0"/>
    <w:semiHidden/>
    <w:rsid w:val="007F7DE9"/>
    <w:rPr>
      <w:rFonts w:ascii="Arial" w:eastAsia="新細明體" w:hAnsi="Arial" w:cs="Arial"/>
      <w:color w:val="auto"/>
      <w:sz w:val="18"/>
      <w:szCs w:val="20"/>
    </w:rPr>
  </w:style>
  <w:style w:type="paragraph" w:customStyle="1" w:styleId="xl65">
    <w:name w:val="xl65"/>
    <w:basedOn w:val="a"/>
    <w:rsid w:val="00405E69"/>
    <w:pPr>
      <w:widowControl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5785BD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20"/>
      <w:szCs w:val="20"/>
    </w:rPr>
  </w:style>
  <w:style w:type="paragraph" w:customStyle="1" w:styleId="xl66">
    <w:name w:val="xl66"/>
    <w:basedOn w:val="a"/>
    <w:rsid w:val="00405E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67">
    <w:name w:val="xl67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0">
    <w:name w:val="xl70"/>
    <w:basedOn w:val="a"/>
    <w:rsid w:val="00405E69"/>
    <w:pPr>
      <w:widowControl/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2">
    <w:name w:val="xl72"/>
    <w:basedOn w:val="a"/>
    <w:rsid w:val="00405E69"/>
    <w:pPr>
      <w:widowControl/>
      <w:shd w:val="clear" w:color="000000" w:fill="F5F5D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75">
    <w:name w:val="xl75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405E69"/>
    <w:pPr>
      <w:widowControl/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405E69"/>
    <w:pPr>
      <w:widowControl/>
      <w:shd w:val="clear" w:color="000000" w:fill="F5F5DC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405E69"/>
    <w:pPr>
      <w:widowControl/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hd w:val="clear" w:color="000000" w:fill="5785BD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FFFF"/>
      <w:kern w:val="0"/>
      <w:sz w:val="20"/>
      <w:szCs w:val="20"/>
    </w:rPr>
  </w:style>
  <w:style w:type="paragraph" w:customStyle="1" w:styleId="xl80">
    <w:name w:val="xl80"/>
    <w:basedOn w:val="a"/>
    <w:rsid w:val="00405E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1">
    <w:name w:val="xl81"/>
    <w:basedOn w:val="a"/>
    <w:rsid w:val="00405E69"/>
    <w:pPr>
      <w:widowControl/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405E69"/>
    <w:pPr>
      <w:widowControl/>
      <w:shd w:val="clear" w:color="000000" w:fill="F5F5DC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3">
    <w:name w:val="xl83"/>
    <w:basedOn w:val="a"/>
    <w:rsid w:val="00405E69"/>
    <w:pPr>
      <w:widowControl/>
      <w:pBdr>
        <w:top w:val="single" w:sz="8" w:space="0" w:color="C0C0C0"/>
      </w:pBdr>
      <w:shd w:val="clear" w:color="000000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405E6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405E69"/>
    <w:rPr>
      <w:rFonts w:ascii="Arial" w:hAnsi="Arial" w:cs="Arial"/>
      <w:vanish/>
      <w:kern w:val="0"/>
      <w:sz w:val="16"/>
      <w:szCs w:val="16"/>
    </w:rPr>
  </w:style>
  <w:style w:type="paragraph" w:customStyle="1" w:styleId="25">
    <w:name w:val="清單段落2"/>
    <w:basedOn w:val="a"/>
    <w:rsid w:val="00CB549A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d">
    <w:name w:val="一內文"/>
    <w:basedOn w:val="a"/>
    <w:rsid w:val="008B52F2"/>
    <w:pPr>
      <w:ind w:left="482"/>
    </w:pPr>
    <w:rPr>
      <w:rFonts w:eastAsia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6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0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145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19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2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7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A1DA-661E-4138-B1D0-777360BD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Sky123.Org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</cp:revision>
  <cp:lastPrinted>2015-09-10T09:07:00Z</cp:lastPrinted>
  <dcterms:created xsi:type="dcterms:W3CDTF">2016-01-20T09:17:00Z</dcterms:created>
  <dcterms:modified xsi:type="dcterms:W3CDTF">2016-01-20T09:17:00Z</dcterms:modified>
</cp:coreProperties>
</file>